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Ind w:w="-60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668"/>
        <w:gridCol w:w="1408"/>
      </w:tblGrid>
      <w:tr w:rsidR="007D1BA3" w:rsidRPr="002E55AA" w:rsidTr="00455253">
        <w:trPr>
          <w:cantSplit/>
          <w:trHeight w:val="595"/>
        </w:trPr>
        <w:tc>
          <w:tcPr>
            <w:tcW w:w="10076" w:type="dxa"/>
            <w:gridSpan w:val="2"/>
            <w:tcBorders>
              <w:top w:val="double" w:sz="18" w:space="0" w:color="auto"/>
              <w:left w:val="double" w:sz="18" w:space="0" w:color="auto"/>
              <w:bottom w:val="double" w:sz="12" w:space="0" w:color="auto"/>
              <w:right w:val="double" w:sz="18" w:space="0" w:color="auto"/>
            </w:tcBorders>
          </w:tcPr>
          <w:p w:rsidR="007D1BA3" w:rsidRPr="006C3047" w:rsidRDefault="00B15EB8" w:rsidP="009813F3">
            <w:pPr>
              <w:pStyle w:val="Heading3"/>
              <w:spacing w:before="180" w:after="120"/>
              <w:ind w:left="28"/>
              <w:jc w:val="center"/>
              <w:rPr>
                <w:rFonts w:ascii="Verdana" w:hAnsi="Verdana" w:cs="Arial"/>
                <w:color w:val="E352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3047">
              <w:rPr>
                <w:rFonts w:ascii="Verdana" w:hAnsi="Verdana" w:cs="Arial"/>
                <w:color w:val="E352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ALTH AND SAFETY</w:t>
            </w:r>
            <w:r w:rsidR="007D1BA3" w:rsidRPr="006C3047">
              <w:rPr>
                <w:rFonts w:ascii="Verdana" w:hAnsi="Verdana" w:cs="Arial"/>
                <w:color w:val="E352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C3047" w:rsidRPr="006C3047">
              <w:rPr>
                <w:rFonts w:ascii="Verdana" w:hAnsi="Verdana" w:cs="Arial"/>
                <w:color w:val="E352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4</w:t>
            </w:r>
            <w:r w:rsidR="0013537A" w:rsidRPr="006C3047">
              <w:rPr>
                <w:rFonts w:ascii="Verdana" w:hAnsi="Verdana" w:cs="Arial"/>
                <w:color w:val="E352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D1BA3" w:rsidRPr="006C3047">
              <w:rPr>
                <w:rFonts w:ascii="Verdana" w:hAnsi="Verdana" w:cs="Arial"/>
                <w:color w:val="E352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DIT </w:t>
            </w:r>
            <w:r w:rsidR="00E26CC2" w:rsidRPr="006C3047">
              <w:rPr>
                <w:rFonts w:ascii="Verdana" w:hAnsi="Verdana" w:cs="Arial"/>
                <w:color w:val="E352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S</w:t>
            </w:r>
            <w:r w:rsidR="004C33FB" w:rsidRPr="006C3047">
              <w:rPr>
                <w:rFonts w:ascii="Verdana" w:hAnsi="Verdana" w:cs="Arial"/>
                <w:color w:val="E352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813F3" w:rsidRPr="006C3047">
              <w:rPr>
                <w:rFonts w:ascii="Verdana" w:hAnsi="Verdana" w:cs="Arial"/>
                <w:color w:val="E352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="004C33FB" w:rsidRPr="006C3047">
              <w:rPr>
                <w:rFonts w:ascii="Verdana" w:hAnsi="Verdana" w:cs="Arial"/>
                <w:color w:val="E352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RANSPORT</w:t>
            </w:r>
          </w:p>
          <w:p w:rsidR="009813F3" w:rsidRPr="009813F3" w:rsidRDefault="009813F3" w:rsidP="009813F3">
            <w:pPr>
              <w:spacing w:after="120"/>
              <w:jc w:val="center"/>
            </w:pPr>
            <w:r>
              <w:rPr>
                <w:rFonts w:ascii="Verdana" w:hAnsi="Verdana" w:cs="Arial"/>
                <w:b/>
                <w:color w:val="6E2B62"/>
                <w:sz w:val="22"/>
                <w:szCs w:val="22"/>
              </w:rPr>
              <w:t>Revision 4 March 2024</w:t>
            </w:r>
          </w:p>
        </w:tc>
      </w:tr>
      <w:tr w:rsidR="00FC3E92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219"/>
        </w:trPr>
        <w:tc>
          <w:tcPr>
            <w:tcW w:w="10076" w:type="dxa"/>
            <w:gridSpan w:val="2"/>
            <w:tcBorders>
              <w:top w:val="double" w:sz="12" w:space="0" w:color="auto"/>
              <w:left w:val="double" w:sz="18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FC3E92" w:rsidRPr="0049582A" w:rsidRDefault="00FC3E92" w:rsidP="00FC3E92">
            <w:pPr>
              <w:spacing w:before="60" w:after="60"/>
              <w:rPr>
                <w:rFonts w:ascii="Verdana" w:hAnsi="Verdana" w:cs="Arial"/>
                <w:color w:val="6E2B62"/>
                <w:sz w:val="22"/>
                <w:szCs w:val="22"/>
              </w:rPr>
            </w:pPr>
            <w:r w:rsidRPr="0049582A">
              <w:rPr>
                <w:rFonts w:ascii="Verdana" w:hAnsi="Verdana" w:cs="Arial"/>
                <w:b/>
                <w:color w:val="E35205"/>
                <w:sz w:val="22"/>
                <w:szCs w:val="22"/>
              </w:rPr>
              <w:t>DOCUMENTATION CHECKS</w:t>
            </w:r>
          </w:p>
        </w:tc>
      </w:tr>
      <w:tr w:rsidR="002342DD" w:rsidRPr="0049582A" w:rsidTr="00EF2441">
        <w:tblPrEx>
          <w:tblCellMar>
            <w:left w:w="136" w:type="dxa"/>
            <w:right w:w="136" w:type="dxa"/>
          </w:tblCellMar>
        </w:tblPrEx>
        <w:trPr>
          <w:cantSplit/>
          <w:trHeight w:val="219"/>
        </w:trPr>
        <w:tc>
          <w:tcPr>
            <w:tcW w:w="10076" w:type="dxa"/>
            <w:gridSpan w:val="2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D9D9D9"/>
            <w:vAlign w:val="center"/>
          </w:tcPr>
          <w:p w:rsidR="002342DD" w:rsidRPr="0049582A" w:rsidRDefault="002342DD" w:rsidP="002342DD">
            <w:pPr>
              <w:spacing w:before="60"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49582A">
              <w:rPr>
                <w:rFonts w:ascii="Verdana" w:hAnsi="Verdana" w:cs="Arial"/>
                <w:b/>
                <w:color w:val="6E2B62"/>
                <w:sz w:val="22"/>
                <w:szCs w:val="22"/>
              </w:rPr>
              <w:t xml:space="preserve">You will be asked to provide copies of the following documents which will be photographed or scanned by the auditor: </w:t>
            </w:r>
          </w:p>
        </w:tc>
      </w:tr>
      <w:tr w:rsidR="006E3640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640" w:rsidRPr="0049582A" w:rsidRDefault="006E3640" w:rsidP="00A2503F">
            <w:pPr>
              <w:spacing w:before="60" w:after="60"/>
              <w:ind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b/>
                <w:color w:val="E35205"/>
                <w:sz w:val="22"/>
                <w:szCs w:val="22"/>
              </w:rPr>
              <w:t>RISK ASSESSMENT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6E3640" w:rsidRPr="0049582A" w:rsidRDefault="006E3640" w:rsidP="00A2503F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3F001F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4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6050" w:rsidRPr="0049582A" w:rsidRDefault="003F001F" w:rsidP="00556050">
            <w:pPr>
              <w:spacing w:before="60"/>
              <w:ind w:right="-17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 xml:space="preserve">VTRA: 001A – GROUPS THAT OWN VEHICLES </w:t>
            </w:r>
            <w:r w:rsidR="00556050" w:rsidRPr="0049582A">
              <w:rPr>
                <w:rFonts w:ascii="Verdana" w:hAnsi="Verdana" w:cs="Arial"/>
                <w:color w:val="000000"/>
                <w:sz w:val="22"/>
                <w:szCs w:val="22"/>
              </w:rPr>
              <w:t>– a copy of the full risk assessment reviewed within last 12 months</w:t>
            </w:r>
            <w:r w:rsidR="00C84A98" w:rsidRPr="0049582A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(</w:t>
            </w:r>
            <w:r w:rsidR="00C84A98" w:rsidRPr="0049582A">
              <w:rPr>
                <w:rFonts w:ascii="Verdana" w:hAnsi="Verdana" w:cs="Arial"/>
                <w:sz w:val="22"/>
                <w:szCs w:val="22"/>
              </w:rPr>
              <w:t xml:space="preserve">full February </w:t>
            </w:r>
            <w:r w:rsidR="006C3047">
              <w:rPr>
                <w:rFonts w:ascii="Verdana" w:hAnsi="Verdana" w:cs="Arial"/>
                <w:sz w:val="22"/>
                <w:szCs w:val="22"/>
              </w:rPr>
              <w:t>2023</w:t>
            </w:r>
            <w:r w:rsidR="00C84A98" w:rsidRPr="0049582A">
              <w:rPr>
                <w:rFonts w:ascii="Verdana" w:hAnsi="Verdana" w:cs="Arial"/>
                <w:sz w:val="22"/>
                <w:szCs w:val="22"/>
              </w:rPr>
              <w:t xml:space="preserve"> version)</w:t>
            </w:r>
          </w:p>
          <w:p w:rsidR="00556050" w:rsidRPr="0049582A" w:rsidRDefault="00556050" w:rsidP="00556050">
            <w:pPr>
              <w:numPr>
                <w:ilvl w:val="0"/>
                <w:numId w:val="17"/>
              </w:numPr>
              <w:ind w:left="438" w:right="-17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If actions needed – listed on action plan with timescales for completion</w:t>
            </w:r>
          </w:p>
          <w:p w:rsidR="003F001F" w:rsidRPr="0049582A" w:rsidRDefault="00556050" w:rsidP="00556050">
            <w:pPr>
              <w:numPr>
                <w:ilvl w:val="0"/>
                <w:numId w:val="17"/>
              </w:numPr>
              <w:spacing w:before="60"/>
              <w:ind w:left="438" w:right="4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If no actions needed – action plan signed off and dated stating th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3F001F" w:rsidRPr="0049582A" w:rsidRDefault="003F001F" w:rsidP="000E60CA">
            <w:pPr>
              <w:spacing w:before="6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3F001F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6050" w:rsidRPr="0049582A" w:rsidRDefault="003F001F" w:rsidP="00556050">
            <w:pPr>
              <w:spacing w:before="60"/>
              <w:ind w:right="-17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 xml:space="preserve">VTRA: 005A – LENDING GROUP VEHICLES TO MEMBERS </w:t>
            </w:r>
            <w:r w:rsidR="00556050" w:rsidRPr="0049582A">
              <w:rPr>
                <w:rFonts w:ascii="Verdana" w:hAnsi="Verdana" w:cs="Arial"/>
                <w:color w:val="000000"/>
                <w:sz w:val="22"/>
                <w:szCs w:val="22"/>
              </w:rPr>
              <w:t>– a copy of the full risk assessment reviewed within last 12 months</w:t>
            </w:r>
          </w:p>
          <w:p w:rsidR="00556050" w:rsidRPr="0049582A" w:rsidRDefault="00556050" w:rsidP="00556050">
            <w:pPr>
              <w:numPr>
                <w:ilvl w:val="0"/>
                <w:numId w:val="17"/>
              </w:numPr>
              <w:ind w:left="438" w:right="-17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If actions needed – listed on action plan with timescales for completion</w:t>
            </w:r>
          </w:p>
          <w:p w:rsidR="003F001F" w:rsidRPr="0049582A" w:rsidRDefault="00556050" w:rsidP="00556050">
            <w:pPr>
              <w:numPr>
                <w:ilvl w:val="0"/>
                <w:numId w:val="17"/>
              </w:numPr>
              <w:ind w:left="438" w:right="4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If no actions needed – action plan signed off and dated stating th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3F001F" w:rsidRPr="0049582A" w:rsidRDefault="003F001F" w:rsidP="001602A2">
            <w:pPr>
              <w:ind w:right="-4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If applicable</w:t>
            </w:r>
          </w:p>
        </w:tc>
      </w:tr>
      <w:tr w:rsidR="00D62556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556" w:rsidRPr="0049582A" w:rsidRDefault="00D62556" w:rsidP="00082EB6">
            <w:pPr>
              <w:spacing w:before="60" w:after="60"/>
              <w:ind w:right="4"/>
              <w:rPr>
                <w:rFonts w:ascii="Verdana" w:hAnsi="Verdana" w:cs="Arial"/>
                <w:b/>
                <w:color w:val="E35205"/>
                <w:sz w:val="22"/>
                <w:szCs w:val="22"/>
              </w:rPr>
            </w:pPr>
            <w:r w:rsidRPr="0049582A">
              <w:rPr>
                <w:rFonts w:ascii="Verdana" w:hAnsi="Verdana" w:cs="Arial"/>
                <w:b/>
                <w:color w:val="E35205"/>
                <w:sz w:val="22"/>
                <w:szCs w:val="22"/>
              </w:rPr>
              <w:t>VEHICLE CHECK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D62556" w:rsidRPr="0049582A" w:rsidRDefault="00D62556" w:rsidP="00082EB6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D62556" w:rsidRPr="0049582A" w:rsidTr="00EF2441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2556" w:rsidRPr="0049582A" w:rsidRDefault="001F3940" w:rsidP="001F3940">
            <w:pPr>
              <w:spacing w:before="60"/>
              <w:ind w:right="4"/>
              <w:rPr>
                <w:rFonts w:ascii="Verdana" w:hAnsi="Verdana" w:cs="Arial"/>
                <w:b/>
                <w:color w:val="E35205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6E2B62"/>
                <w:sz w:val="22"/>
                <w:szCs w:val="22"/>
              </w:rPr>
              <w:t xml:space="preserve">Photographs </w:t>
            </w:r>
            <w:r w:rsidR="00D62556" w:rsidRPr="0049582A">
              <w:rPr>
                <w:rFonts w:ascii="Verdana" w:hAnsi="Verdana" w:cs="Arial"/>
                <w:b/>
                <w:color w:val="6E2B62"/>
                <w:sz w:val="22"/>
                <w:szCs w:val="22"/>
              </w:rPr>
              <w:t>of the following will be taken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D9D9D9"/>
            <w:vAlign w:val="center"/>
          </w:tcPr>
          <w:p w:rsidR="00D62556" w:rsidRPr="0049582A" w:rsidRDefault="00D62556" w:rsidP="00082EB6">
            <w:pPr>
              <w:spacing w:before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D62556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556" w:rsidRPr="0049582A" w:rsidRDefault="001F3940" w:rsidP="00082EB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nside - </w:t>
            </w:r>
            <w:r w:rsidR="00D62556" w:rsidRPr="0049582A">
              <w:rPr>
                <w:rFonts w:ascii="Verdana" w:hAnsi="Verdana" w:cs="Arial"/>
                <w:sz w:val="22"/>
                <w:szCs w:val="22"/>
              </w:rPr>
              <w:t>Fire extinguisher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D62556" w:rsidRPr="0049582A" w:rsidRDefault="00D62556" w:rsidP="00082EB6">
            <w:pPr>
              <w:spacing w:before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1F3940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3940" w:rsidRDefault="001F3940" w:rsidP="00082EB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nside - </w:t>
            </w:r>
            <w:r w:rsidRPr="0049582A">
              <w:rPr>
                <w:rFonts w:ascii="Verdana" w:hAnsi="Verdana" w:cs="Arial"/>
                <w:sz w:val="22"/>
                <w:szCs w:val="22"/>
              </w:rPr>
              <w:t>HSV: 021 – VEHICLE EMERGENCY PROCEDURE CARD: displaye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F3940" w:rsidRPr="0049582A" w:rsidRDefault="001F3940" w:rsidP="00082EB6">
            <w:pPr>
              <w:spacing w:before="6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1F3940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3940" w:rsidRDefault="001F3940" w:rsidP="00082EB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utside – Rear of vehicle with tail lift down or deployed ramp - as appropria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F3940" w:rsidRDefault="001F3940" w:rsidP="00082EB6">
            <w:pPr>
              <w:spacing w:before="6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If applicable</w:t>
            </w:r>
          </w:p>
        </w:tc>
      </w:tr>
      <w:tr w:rsidR="001F3940" w:rsidRPr="0049582A" w:rsidTr="00B666E4">
        <w:tblPrEx>
          <w:tblCellMar>
            <w:left w:w="136" w:type="dxa"/>
            <w:right w:w="136" w:type="dxa"/>
          </w:tblCellMar>
        </w:tblPrEx>
        <w:trPr>
          <w:cantSplit/>
          <w:trHeight w:val="483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3940" w:rsidRDefault="001F3940" w:rsidP="00082EB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utside – Section 19 permit (for minibuses) displayed in windscree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F3940" w:rsidRDefault="001F3940" w:rsidP="00082EB6">
            <w:pPr>
              <w:spacing w:before="6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If applicable</w:t>
            </w:r>
          </w:p>
        </w:tc>
      </w:tr>
      <w:tr w:rsidR="001F3940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3940" w:rsidRDefault="001F3940" w:rsidP="00082EB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utside – front of vehic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F3940" w:rsidRDefault="001F3940" w:rsidP="00082EB6">
            <w:pPr>
              <w:spacing w:before="6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D62556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556" w:rsidRPr="0049582A" w:rsidRDefault="001F3940" w:rsidP="00B666E4">
            <w:pPr>
              <w:spacing w:before="60"/>
              <w:ind w:right="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utside – both sides of vehicle w</w:t>
            </w:r>
            <w:r w:rsidR="00B666E4">
              <w:rPr>
                <w:rFonts w:ascii="Verdana" w:hAnsi="Verdana" w:cs="Arial"/>
                <w:sz w:val="22"/>
                <w:szCs w:val="22"/>
              </w:rPr>
              <w:t>ith whole of vehicle in picture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with steps deployed (if applicable) and doors open if safe to do s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D62556" w:rsidRPr="0049582A" w:rsidRDefault="00D62556" w:rsidP="00082EB6">
            <w:pPr>
              <w:spacing w:before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455253" w:rsidRPr="0049582A" w:rsidTr="00EF2441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2556" w:rsidRPr="0049582A" w:rsidRDefault="00D62556" w:rsidP="00C84A98">
            <w:pPr>
              <w:spacing w:before="60"/>
              <w:ind w:right="4"/>
              <w:rPr>
                <w:rFonts w:ascii="Verdana" w:hAnsi="Verdana" w:cs="Arial"/>
                <w:b/>
                <w:color w:val="6E2B62"/>
                <w:sz w:val="22"/>
                <w:szCs w:val="22"/>
              </w:rPr>
            </w:pPr>
            <w:r w:rsidRPr="0049582A">
              <w:rPr>
                <w:rFonts w:ascii="Verdana" w:hAnsi="Verdana" w:cs="Arial"/>
                <w:b/>
                <w:color w:val="6E2B62"/>
                <w:sz w:val="22"/>
                <w:szCs w:val="22"/>
              </w:rPr>
              <w:t xml:space="preserve">The following will be checked but no </w:t>
            </w:r>
            <w:r w:rsidR="00C84A98" w:rsidRPr="0049582A">
              <w:rPr>
                <w:rFonts w:ascii="Verdana" w:hAnsi="Verdana" w:cs="Arial"/>
                <w:b/>
                <w:color w:val="6E2B62"/>
                <w:sz w:val="22"/>
                <w:szCs w:val="22"/>
              </w:rPr>
              <w:t>photo</w:t>
            </w:r>
            <w:r w:rsidRPr="0049582A">
              <w:rPr>
                <w:rFonts w:ascii="Verdana" w:hAnsi="Verdana" w:cs="Arial"/>
                <w:b/>
                <w:color w:val="6E2B62"/>
                <w:sz w:val="22"/>
                <w:szCs w:val="22"/>
              </w:rPr>
              <w:t xml:space="preserve"> taken: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D9D9D9"/>
            <w:vAlign w:val="center"/>
          </w:tcPr>
          <w:p w:rsidR="00D62556" w:rsidRPr="0049582A" w:rsidRDefault="00D62556" w:rsidP="00D62556">
            <w:pPr>
              <w:jc w:val="center"/>
              <w:rPr>
                <w:rFonts w:ascii="Verdana" w:hAnsi="Verdana" w:cs="Arial"/>
                <w:b/>
                <w:color w:val="6E2B62"/>
                <w:sz w:val="22"/>
                <w:szCs w:val="22"/>
              </w:rPr>
            </w:pPr>
          </w:p>
        </w:tc>
      </w:tr>
      <w:tr w:rsidR="00D62556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556" w:rsidRPr="0049582A" w:rsidRDefault="00D62556" w:rsidP="00D6255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 xml:space="preserve">Fuel cut off location displayed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D62556" w:rsidRPr="0049582A" w:rsidRDefault="00D62556" w:rsidP="00082EB6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If applicable</w:t>
            </w:r>
          </w:p>
        </w:tc>
      </w:tr>
      <w:tr w:rsidR="00D62556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556" w:rsidRPr="0049582A" w:rsidRDefault="00D62556" w:rsidP="00B666E4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 xml:space="preserve">HSV: 122/ 123 – ACCIDENT/ INCIDENTS REPORT FORM: </w:t>
            </w:r>
            <w:r w:rsidR="00C84A98" w:rsidRPr="0049582A">
              <w:rPr>
                <w:rFonts w:ascii="Verdana" w:hAnsi="Verdana" w:cs="Arial"/>
                <w:sz w:val="22"/>
                <w:szCs w:val="22"/>
              </w:rPr>
              <w:t>Dec 202</w:t>
            </w:r>
            <w:r w:rsidR="00B666E4">
              <w:rPr>
                <w:rFonts w:ascii="Verdana" w:hAnsi="Verdana" w:cs="Arial"/>
                <w:sz w:val="22"/>
                <w:szCs w:val="22"/>
              </w:rPr>
              <w:t>3</w:t>
            </w:r>
            <w:r w:rsidR="00C84A98" w:rsidRPr="0049582A">
              <w:rPr>
                <w:rFonts w:ascii="Verdana" w:hAnsi="Verdana" w:cs="Arial"/>
                <w:sz w:val="22"/>
                <w:szCs w:val="22"/>
              </w:rPr>
              <w:t xml:space="preserve"> version available for use and previous blank versions destroyed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D62556" w:rsidRPr="0049582A" w:rsidRDefault="00D62556" w:rsidP="00D62556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1F3940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940" w:rsidRPr="0049582A" w:rsidRDefault="001F3940" w:rsidP="001F3940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structions for use of any equipment (e.g. hoists, wheelchair restraints) displayed in the vehicle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F3940" w:rsidRPr="0049582A" w:rsidRDefault="001F3940" w:rsidP="00D62556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If applicable</w:t>
            </w:r>
          </w:p>
        </w:tc>
      </w:tr>
      <w:tr w:rsidR="001F3940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940" w:rsidRPr="0049582A" w:rsidRDefault="001F3940" w:rsidP="00D6255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heelchair restraint straps and equipment in good order (NOTE: any metal ratchet clamp systems must have been disposed of)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F3940" w:rsidRPr="0049582A" w:rsidRDefault="001F3940" w:rsidP="00D62556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If applicable</w:t>
            </w:r>
          </w:p>
        </w:tc>
      </w:tr>
      <w:tr w:rsidR="001F3940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940" w:rsidRPr="0049582A" w:rsidRDefault="001F3940" w:rsidP="00D6255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ail lift, ramp, s</w:t>
            </w:r>
            <w:r w:rsidRPr="004615F8">
              <w:rPr>
                <w:rFonts w:ascii="Verdana" w:hAnsi="Verdana" w:cs="Arial"/>
                <w:sz w:val="22"/>
                <w:szCs w:val="22"/>
              </w:rPr>
              <w:t>eats, release mechanisms and tracking are clean and well lubricated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F3940" w:rsidRPr="0049582A" w:rsidRDefault="001F3940" w:rsidP="00D62556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If applicable</w:t>
            </w:r>
          </w:p>
        </w:tc>
      </w:tr>
      <w:tr w:rsidR="00D62556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556" w:rsidRPr="0049582A" w:rsidRDefault="00D62556" w:rsidP="00D6255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>System in place to contact passengers relatives in an emergenc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D62556" w:rsidRPr="0049582A" w:rsidRDefault="00D62556" w:rsidP="00D62556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1F3940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940" w:rsidRPr="0049582A" w:rsidRDefault="001F3940" w:rsidP="00D6255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i visibility waistcoat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F3940" w:rsidRPr="0049582A" w:rsidRDefault="001F3940" w:rsidP="00D62556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1F3940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940" w:rsidRPr="0049582A" w:rsidRDefault="001F3940" w:rsidP="00D6255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irst aid kit – complete and contents in date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F3940" w:rsidRPr="0049582A" w:rsidRDefault="001F3940" w:rsidP="00D62556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D62556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556" w:rsidRPr="0049582A" w:rsidRDefault="00AA1E6E" w:rsidP="00D62556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Windscreen washer</w:t>
            </w:r>
            <w:r w:rsidR="00D62556" w:rsidRPr="0049582A">
              <w:rPr>
                <w:rFonts w:ascii="Verdana" w:hAnsi="Verdana" w:cs="Arial"/>
                <w:sz w:val="22"/>
                <w:szCs w:val="22"/>
              </w:rPr>
              <w:t xml:space="preserve"> fluid checked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D62556" w:rsidRPr="0049582A" w:rsidRDefault="00D62556" w:rsidP="00D62556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2B4368" w:rsidRPr="0049582A" w:rsidTr="00EF2441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B4368" w:rsidRPr="0049582A" w:rsidRDefault="001F3940" w:rsidP="00EF2441">
            <w:pPr>
              <w:spacing w:before="60"/>
              <w:ind w:right="4"/>
              <w:rPr>
                <w:rFonts w:ascii="Verdana" w:hAnsi="Verdana" w:cs="Arial"/>
                <w:b/>
                <w:color w:val="E35205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6E2B62"/>
                <w:sz w:val="22"/>
                <w:szCs w:val="22"/>
              </w:rPr>
              <w:t>Photographs</w:t>
            </w:r>
            <w:r w:rsidR="002B4368" w:rsidRPr="0049582A">
              <w:rPr>
                <w:rFonts w:ascii="Verdana" w:hAnsi="Verdana" w:cs="Arial"/>
                <w:b/>
                <w:color w:val="6E2B62"/>
                <w:sz w:val="22"/>
                <w:szCs w:val="22"/>
              </w:rPr>
              <w:t xml:space="preserve"> of the following will be taken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D9D9D9"/>
            <w:vAlign w:val="center"/>
          </w:tcPr>
          <w:p w:rsidR="002B4368" w:rsidRPr="0049582A" w:rsidRDefault="002B4368" w:rsidP="00EF2441">
            <w:pPr>
              <w:spacing w:before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397BE9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BE9" w:rsidRPr="0049582A" w:rsidRDefault="002342DD" w:rsidP="00E50C3D">
            <w:pPr>
              <w:spacing w:before="60" w:after="60"/>
              <w:ind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b/>
                <w:color w:val="E35205"/>
                <w:sz w:val="22"/>
                <w:szCs w:val="22"/>
              </w:rPr>
              <w:t>DRIVER CHECK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397BE9" w:rsidRPr="0049582A" w:rsidRDefault="00397BE9" w:rsidP="00397BE9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1A6DB8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right w:val="single" w:sz="12" w:space="0" w:color="auto"/>
            </w:tcBorders>
            <w:vAlign w:val="center"/>
          </w:tcPr>
          <w:p w:rsidR="001A6DB8" w:rsidRPr="0049582A" w:rsidRDefault="002246B0" w:rsidP="006C3047">
            <w:pPr>
              <w:spacing w:before="60"/>
              <w:ind w:left="19"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>HSV: 013 – LOG BOOK SYSTEM</w:t>
            </w:r>
            <w:r w:rsidR="001A6DB8" w:rsidRPr="0049582A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1F3940" w:rsidRPr="004615F8">
              <w:rPr>
                <w:rFonts w:ascii="Verdana" w:hAnsi="Verdana" w:cs="Arial"/>
                <w:sz w:val="22"/>
                <w:szCs w:val="22"/>
              </w:rPr>
              <w:t xml:space="preserve">copies for </w:t>
            </w:r>
            <w:r w:rsidR="001F3940">
              <w:rPr>
                <w:rFonts w:ascii="Verdana" w:hAnsi="Verdana" w:cs="Arial"/>
                <w:sz w:val="22"/>
                <w:szCs w:val="22"/>
              </w:rPr>
              <w:t xml:space="preserve">journeys in October </w:t>
            </w:r>
            <w:r w:rsidR="006C3047">
              <w:rPr>
                <w:rFonts w:ascii="Verdana" w:hAnsi="Verdana" w:cs="Arial"/>
                <w:sz w:val="22"/>
                <w:szCs w:val="22"/>
              </w:rPr>
              <w:t>2023</w:t>
            </w:r>
            <w:r w:rsidR="001F3940">
              <w:rPr>
                <w:rFonts w:ascii="Verdana" w:hAnsi="Verdana" w:cs="Arial"/>
                <w:sz w:val="22"/>
                <w:szCs w:val="22"/>
              </w:rPr>
              <w:t xml:space="preserve">, January and April </w:t>
            </w:r>
            <w:r w:rsidR="006C3047">
              <w:rPr>
                <w:rFonts w:ascii="Verdana" w:hAnsi="Verdana" w:cs="Arial"/>
                <w:sz w:val="22"/>
                <w:szCs w:val="22"/>
              </w:rPr>
              <w:t>2024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12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A6DB8" w:rsidRPr="0049582A" w:rsidRDefault="001A6DB8" w:rsidP="001602A2">
            <w:pPr>
              <w:spacing w:before="60"/>
              <w:jc w:val="center"/>
              <w:rPr>
                <w:rFonts w:ascii="Verdana" w:hAnsi="Verdana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1A6DB8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left w:val="doub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DB8" w:rsidRPr="0049582A" w:rsidRDefault="00E370E4" w:rsidP="001F3940">
            <w:pPr>
              <w:spacing w:before="60"/>
              <w:ind w:left="19"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>(</w:t>
            </w:r>
            <w:r w:rsidR="001A6DB8" w:rsidRPr="0049582A">
              <w:rPr>
                <w:rFonts w:ascii="Verdana" w:hAnsi="Verdana" w:cs="Arial"/>
                <w:sz w:val="22"/>
                <w:szCs w:val="22"/>
              </w:rPr>
              <w:t>If a group uses its own version</w:t>
            </w:r>
            <w:r w:rsidRPr="0049582A">
              <w:rPr>
                <w:rFonts w:ascii="Verdana" w:hAnsi="Verdana" w:cs="Arial"/>
                <w:sz w:val="22"/>
                <w:szCs w:val="22"/>
              </w:rPr>
              <w:t xml:space="preserve"> of log book</w:t>
            </w:r>
            <w:r w:rsidR="001A6DB8" w:rsidRPr="0049582A">
              <w:rPr>
                <w:rFonts w:ascii="Verdana" w:hAnsi="Verdana" w:cs="Arial"/>
                <w:sz w:val="22"/>
                <w:szCs w:val="22"/>
              </w:rPr>
              <w:t xml:space="preserve">, it must contain exactly the same information: copies for </w:t>
            </w:r>
            <w:r w:rsidR="001F3940">
              <w:rPr>
                <w:rFonts w:ascii="Verdana" w:hAnsi="Verdana" w:cs="Arial"/>
                <w:sz w:val="22"/>
                <w:szCs w:val="22"/>
              </w:rPr>
              <w:t>same</w:t>
            </w:r>
            <w:r w:rsidR="001A6DB8" w:rsidRPr="0049582A">
              <w:rPr>
                <w:rFonts w:ascii="Verdana" w:hAnsi="Verdana" w:cs="Arial"/>
                <w:sz w:val="22"/>
                <w:szCs w:val="22"/>
              </w:rPr>
              <w:t xml:space="preserve"> months</w:t>
            </w:r>
            <w:r w:rsidRPr="0049582A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408" w:type="dxa"/>
            <w:vMerge/>
            <w:tcBorders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</w:tcPr>
          <w:p w:rsidR="001A6DB8" w:rsidRPr="0049582A" w:rsidRDefault="001A6DB8" w:rsidP="00925A36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1A6DB8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4" w:space="0" w:color="auto"/>
              <w:left w:val="double" w:sz="18" w:space="0" w:color="auto"/>
              <w:right w:val="single" w:sz="12" w:space="0" w:color="auto"/>
            </w:tcBorders>
            <w:vAlign w:val="center"/>
          </w:tcPr>
          <w:p w:rsidR="001A6DB8" w:rsidRPr="0049582A" w:rsidRDefault="002246B0" w:rsidP="001F3940">
            <w:pPr>
              <w:spacing w:before="60"/>
              <w:ind w:left="19" w:right="113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>HSV: 014 – MONTHLY SAFETY CHECKLIST</w:t>
            </w:r>
            <w:r w:rsidR="001A6DB8" w:rsidRPr="0049582A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1F3940">
              <w:rPr>
                <w:rFonts w:ascii="Verdana" w:hAnsi="Verdana" w:cs="Arial"/>
                <w:sz w:val="22"/>
                <w:szCs w:val="22"/>
              </w:rPr>
              <w:t xml:space="preserve">October </w:t>
            </w:r>
            <w:r w:rsidR="006C3047">
              <w:rPr>
                <w:rFonts w:ascii="Verdana" w:hAnsi="Verdana" w:cs="Arial"/>
                <w:sz w:val="22"/>
                <w:szCs w:val="22"/>
              </w:rPr>
              <w:t>2023</w:t>
            </w:r>
            <w:r w:rsidR="001F3940">
              <w:rPr>
                <w:rFonts w:ascii="Verdana" w:hAnsi="Verdana" w:cs="Arial"/>
                <w:sz w:val="22"/>
                <w:szCs w:val="22"/>
              </w:rPr>
              <w:t xml:space="preserve">, January and April </w:t>
            </w:r>
            <w:r w:rsidR="006C3047">
              <w:rPr>
                <w:rFonts w:ascii="Verdana" w:hAnsi="Verdana" w:cs="Arial"/>
                <w:sz w:val="22"/>
                <w:szCs w:val="22"/>
              </w:rPr>
              <w:t>2024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12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A6DB8" w:rsidRPr="0049582A" w:rsidRDefault="001A6DB8" w:rsidP="001602A2">
            <w:pPr>
              <w:spacing w:before="60"/>
              <w:jc w:val="center"/>
              <w:rPr>
                <w:rFonts w:ascii="Verdana" w:hAnsi="Verdana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1A6DB8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DB8" w:rsidRPr="0049582A" w:rsidRDefault="00E370E4" w:rsidP="001F3940">
            <w:pPr>
              <w:spacing w:before="60"/>
              <w:ind w:left="19"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>(</w:t>
            </w:r>
            <w:r w:rsidR="001A6DB8" w:rsidRPr="0049582A">
              <w:rPr>
                <w:rFonts w:ascii="Verdana" w:hAnsi="Verdana" w:cs="Arial"/>
                <w:sz w:val="22"/>
                <w:szCs w:val="22"/>
              </w:rPr>
              <w:t xml:space="preserve">If group pays for 12 week instead of using HSV: 014: copies of </w:t>
            </w:r>
            <w:r w:rsidR="001F3940">
              <w:rPr>
                <w:rFonts w:ascii="Verdana" w:hAnsi="Verdana" w:cs="Arial"/>
                <w:sz w:val="22"/>
                <w:szCs w:val="22"/>
              </w:rPr>
              <w:t>last 3 certificates</w:t>
            </w:r>
            <w:r w:rsidR="00736F67" w:rsidRPr="0049582A">
              <w:rPr>
                <w:rFonts w:ascii="Verdana" w:hAnsi="Verdana" w:cs="Arial"/>
                <w:sz w:val="22"/>
                <w:szCs w:val="22"/>
              </w:rPr>
              <w:t xml:space="preserve"> will be requested</w:t>
            </w:r>
            <w:r w:rsidRPr="0049582A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408" w:type="dxa"/>
            <w:vMerge/>
            <w:tcBorders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1A6DB8" w:rsidRPr="0049582A" w:rsidRDefault="001A6DB8" w:rsidP="001602A2">
            <w:pPr>
              <w:spacing w:before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397BE9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BE9" w:rsidRPr="0049582A" w:rsidRDefault="00BA28EC" w:rsidP="00B666E4">
            <w:pPr>
              <w:spacing w:before="60"/>
              <w:ind w:left="19"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>HSV: 015 – DEFECT REPORT FORM</w:t>
            </w:r>
            <w:r w:rsidR="00397BE9" w:rsidRPr="0049582A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1F3940">
              <w:rPr>
                <w:rFonts w:ascii="Verdana" w:hAnsi="Verdana" w:cs="Arial"/>
                <w:sz w:val="22"/>
                <w:szCs w:val="22"/>
              </w:rPr>
              <w:t>2 copies from 2</w:t>
            </w:r>
            <w:r w:rsidR="001F3940" w:rsidRPr="00F75F18">
              <w:rPr>
                <w:rFonts w:ascii="Verdana" w:hAnsi="Verdana" w:cs="Arial"/>
                <w:sz w:val="22"/>
                <w:szCs w:val="22"/>
                <w:vertAlign w:val="superscript"/>
              </w:rPr>
              <w:t>nd</w:t>
            </w:r>
            <w:r w:rsidR="001F3940">
              <w:rPr>
                <w:rFonts w:ascii="Verdana" w:hAnsi="Verdana" w:cs="Arial"/>
                <w:sz w:val="22"/>
                <w:szCs w:val="22"/>
              </w:rPr>
              <w:t xml:space="preserve"> half </w:t>
            </w:r>
            <w:r w:rsidR="006C3047">
              <w:rPr>
                <w:rFonts w:ascii="Verdana" w:hAnsi="Verdana" w:cs="Arial"/>
                <w:sz w:val="22"/>
                <w:szCs w:val="22"/>
              </w:rPr>
              <w:t>2023</w:t>
            </w:r>
            <w:r w:rsidR="001F3940">
              <w:rPr>
                <w:rFonts w:ascii="Verdana" w:hAnsi="Verdana" w:cs="Arial"/>
                <w:sz w:val="22"/>
                <w:szCs w:val="22"/>
              </w:rPr>
              <w:t>/</w:t>
            </w:r>
            <w:r w:rsidR="00B666E4">
              <w:rPr>
                <w:rFonts w:ascii="Verdana" w:hAnsi="Verdana" w:cs="Arial"/>
                <w:sz w:val="22"/>
                <w:szCs w:val="22"/>
              </w:rPr>
              <w:t xml:space="preserve"> from 1</w:t>
            </w:r>
            <w:r w:rsidR="00B666E4">
              <w:rPr>
                <w:rFonts w:ascii="Verdana" w:hAnsi="Verdana" w:cs="Arial"/>
                <w:sz w:val="22"/>
                <w:szCs w:val="22"/>
                <w:vertAlign w:val="superscript"/>
              </w:rPr>
              <w:t>st</w:t>
            </w:r>
            <w:r w:rsidR="00B666E4">
              <w:rPr>
                <w:rFonts w:ascii="Verdana" w:hAnsi="Verdana" w:cs="Arial"/>
                <w:sz w:val="22"/>
                <w:szCs w:val="22"/>
              </w:rPr>
              <w:t xml:space="preserve"> half </w:t>
            </w:r>
            <w:r w:rsidR="006C3047">
              <w:rPr>
                <w:rFonts w:ascii="Verdana" w:hAnsi="Verdana" w:cs="Arial"/>
                <w:sz w:val="22"/>
                <w:szCs w:val="22"/>
              </w:rPr>
              <w:t>2024</w:t>
            </w:r>
            <w:r w:rsidR="001F3940">
              <w:rPr>
                <w:rFonts w:ascii="Verdana" w:hAnsi="Verdana" w:cs="Arial"/>
                <w:sz w:val="22"/>
                <w:szCs w:val="22"/>
              </w:rPr>
              <w:t xml:space="preserve"> where create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397BE9" w:rsidRPr="0049582A" w:rsidRDefault="00B32692" w:rsidP="001602A2">
            <w:pPr>
              <w:spacing w:before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2342DD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42DD" w:rsidRPr="0049582A" w:rsidRDefault="002342DD" w:rsidP="00E50C3D">
            <w:pPr>
              <w:spacing w:before="60" w:after="60"/>
              <w:ind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b/>
                <w:color w:val="E35205"/>
                <w:sz w:val="22"/>
                <w:szCs w:val="22"/>
              </w:rPr>
              <w:t>TRAINING RECORD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2342DD" w:rsidRPr="0049582A" w:rsidRDefault="002342DD" w:rsidP="001602A2">
            <w:pPr>
              <w:spacing w:before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666E4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66E4" w:rsidRPr="0049582A" w:rsidRDefault="00B666E4" w:rsidP="00E50C3D">
            <w:pPr>
              <w:spacing w:before="60" w:after="60"/>
              <w:ind w:right="4"/>
              <w:rPr>
                <w:rFonts w:ascii="Verdana" w:hAnsi="Verdana" w:cs="Arial"/>
                <w:b/>
                <w:color w:val="E35205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view the training records table provide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B666E4" w:rsidRPr="00B666E4" w:rsidRDefault="00B666E4" w:rsidP="001602A2">
            <w:pPr>
              <w:spacing w:before="6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666E4">
              <w:rPr>
                <w:rFonts w:ascii="Verdana" w:hAnsi="Verdana" w:cs="Arial"/>
                <w:sz w:val="22"/>
                <w:szCs w:val="22"/>
              </w:rPr>
              <w:t>All groups</w:t>
            </w:r>
          </w:p>
        </w:tc>
      </w:tr>
      <w:tr w:rsidR="00B666E4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66E4" w:rsidRPr="0049582A" w:rsidRDefault="00B666E4" w:rsidP="006A3784">
            <w:pPr>
              <w:spacing w:before="60" w:after="60"/>
              <w:ind w:right="4"/>
              <w:rPr>
                <w:rFonts w:ascii="Verdana" w:hAnsi="Verdana" w:cs="Arial"/>
                <w:b/>
                <w:color w:val="E35205"/>
                <w:sz w:val="22"/>
                <w:szCs w:val="22"/>
              </w:rPr>
            </w:pPr>
            <w:r w:rsidRPr="006935D8">
              <w:rPr>
                <w:rFonts w:ascii="Verdana" w:hAnsi="Verdana" w:cs="Arial"/>
                <w:sz w:val="22"/>
                <w:szCs w:val="22"/>
              </w:rPr>
              <w:t xml:space="preserve">HSV: 132 </w:t>
            </w:r>
            <w:r w:rsidR="006A3784">
              <w:rPr>
                <w:rFonts w:ascii="Verdana" w:hAnsi="Verdana" w:cs="Arial"/>
                <w:sz w:val="22"/>
                <w:szCs w:val="22"/>
              </w:rPr>
              <w:t xml:space="preserve">- </w:t>
            </w:r>
            <w:r w:rsidRPr="006935D8">
              <w:rPr>
                <w:rFonts w:ascii="Verdana" w:hAnsi="Verdana" w:cs="Arial"/>
                <w:sz w:val="22"/>
                <w:szCs w:val="22"/>
              </w:rPr>
              <w:t xml:space="preserve">PROPERTY INDUCTION FORM: </w:t>
            </w:r>
            <w:r>
              <w:rPr>
                <w:rFonts w:ascii="Verdana" w:hAnsi="Verdana" w:cs="Arial"/>
                <w:sz w:val="22"/>
                <w:szCs w:val="22"/>
              </w:rPr>
              <w:t xml:space="preserve">provide copies </w:t>
            </w:r>
            <w:r w:rsidRPr="006935D8">
              <w:rPr>
                <w:rFonts w:ascii="Verdana" w:hAnsi="Verdana" w:cs="Arial"/>
                <w:sz w:val="22"/>
                <w:szCs w:val="22"/>
              </w:rPr>
              <w:t xml:space="preserve">for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ny volunteers where the induction is out of date (not completed within the last three years) and all new </w:t>
            </w:r>
            <w:r w:rsidRPr="006935D8">
              <w:rPr>
                <w:rFonts w:ascii="Verdana" w:hAnsi="Verdana" w:cs="Arial"/>
                <w:sz w:val="22"/>
                <w:szCs w:val="22"/>
              </w:rPr>
              <w:t xml:space="preserve">volunteers involved in </w:t>
            </w:r>
            <w:r>
              <w:rPr>
                <w:rFonts w:ascii="Verdana" w:hAnsi="Verdana" w:cs="Arial"/>
                <w:sz w:val="22"/>
                <w:szCs w:val="22"/>
              </w:rPr>
              <w:t>transpor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B666E4" w:rsidRPr="00B666E4" w:rsidRDefault="00B666E4" w:rsidP="001602A2">
            <w:pPr>
              <w:spacing w:before="6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666E4">
              <w:rPr>
                <w:rFonts w:ascii="Verdana" w:hAnsi="Verdana" w:cs="Arial"/>
                <w:sz w:val="22"/>
                <w:szCs w:val="22"/>
              </w:rPr>
              <w:t>All groups</w:t>
            </w:r>
          </w:p>
        </w:tc>
      </w:tr>
      <w:tr w:rsidR="00B32692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2692" w:rsidRPr="0049582A" w:rsidRDefault="00B32692" w:rsidP="001F3940">
            <w:pPr>
              <w:spacing w:before="60" w:after="60"/>
              <w:ind w:left="19"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 xml:space="preserve">MiDAS </w:t>
            </w:r>
            <w:r w:rsidR="00522C16" w:rsidRPr="0049582A">
              <w:rPr>
                <w:rFonts w:ascii="Verdana" w:hAnsi="Verdana" w:cs="Arial"/>
                <w:sz w:val="22"/>
                <w:szCs w:val="22"/>
              </w:rPr>
              <w:t>CERTIFICATES</w:t>
            </w:r>
            <w:r w:rsidRPr="0049582A">
              <w:rPr>
                <w:rFonts w:ascii="Verdana" w:hAnsi="Verdana" w:cs="Arial"/>
                <w:sz w:val="22"/>
                <w:szCs w:val="22"/>
              </w:rPr>
              <w:t>:</w:t>
            </w:r>
            <w:r w:rsidR="00DF592B" w:rsidRPr="0049582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9582A" w:rsidRPr="0049582A">
              <w:rPr>
                <w:rFonts w:ascii="Verdana" w:hAnsi="Verdana" w:cs="Arial"/>
                <w:sz w:val="22"/>
                <w:szCs w:val="22"/>
              </w:rPr>
              <w:t xml:space="preserve">all minibus drivers </w:t>
            </w:r>
            <w:r w:rsidR="00B666E4">
              <w:rPr>
                <w:rFonts w:ascii="Verdana" w:hAnsi="Verdana" w:cs="Arial"/>
                <w:sz w:val="22"/>
                <w:szCs w:val="22"/>
              </w:rPr>
              <w:t xml:space="preserve">and those who drive a vehicle with a tail lift must </w:t>
            </w:r>
            <w:r w:rsidR="0049582A" w:rsidRPr="0049582A">
              <w:rPr>
                <w:rFonts w:ascii="Verdana" w:hAnsi="Verdana" w:cs="Arial"/>
                <w:sz w:val="22"/>
                <w:szCs w:val="22"/>
              </w:rPr>
              <w:t xml:space="preserve">have MiDAS certificates dated within last 4 years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B32692" w:rsidRPr="0049582A" w:rsidRDefault="0049582A" w:rsidP="00B326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9B3059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059" w:rsidRPr="0049582A" w:rsidRDefault="009B3059" w:rsidP="001F3940">
            <w:pPr>
              <w:spacing w:before="60" w:after="60"/>
              <w:ind w:left="19" w:right="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f there is an arrangement for external drivers and passenger</w:t>
            </w:r>
            <w:bookmarkStart w:id="0" w:name="_GoBack"/>
            <w:bookmarkEnd w:id="0"/>
            <w:r>
              <w:rPr>
                <w:rFonts w:ascii="Verdana" w:hAnsi="Verdana" w:cs="Arial"/>
                <w:sz w:val="22"/>
                <w:szCs w:val="22"/>
              </w:rPr>
              <w:t xml:space="preserve"> assistants to drive and manage the vehicles when in use – provide a copy of the Service Level Agreemen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9B3059" w:rsidRPr="0049582A" w:rsidRDefault="009B3059" w:rsidP="00B32692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2342DD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42DD" w:rsidRPr="0049582A" w:rsidRDefault="002342DD" w:rsidP="00E50C3D">
            <w:pPr>
              <w:spacing w:before="60" w:after="60"/>
              <w:ind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b/>
                <w:color w:val="E35205"/>
                <w:sz w:val="22"/>
                <w:szCs w:val="22"/>
              </w:rPr>
              <w:t>CERTIFICATION PROVIDED BY SPECIALIST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2342DD" w:rsidRPr="0049582A" w:rsidRDefault="002342DD" w:rsidP="00397BE9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342DD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42DD" w:rsidRPr="0049582A" w:rsidRDefault="00DF592B" w:rsidP="0013537A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>For each f</w:t>
            </w:r>
            <w:r w:rsidR="002342DD" w:rsidRPr="0049582A">
              <w:rPr>
                <w:rFonts w:ascii="Verdana" w:hAnsi="Verdana" w:cs="Arial"/>
                <w:sz w:val="22"/>
                <w:szCs w:val="22"/>
              </w:rPr>
              <w:t>ire extinguisher</w:t>
            </w:r>
            <w:r w:rsidRPr="0049582A">
              <w:rPr>
                <w:rFonts w:ascii="Verdana" w:hAnsi="Verdana" w:cs="Arial"/>
                <w:sz w:val="22"/>
                <w:szCs w:val="22"/>
              </w:rPr>
              <w:t>: copy of the s</w:t>
            </w:r>
            <w:r w:rsidR="002342DD" w:rsidRPr="0049582A">
              <w:rPr>
                <w:rFonts w:ascii="Verdana" w:hAnsi="Verdana" w:cs="Arial"/>
                <w:sz w:val="22"/>
                <w:szCs w:val="22"/>
              </w:rPr>
              <w:t>ervice</w:t>
            </w:r>
            <w:r w:rsidRPr="0049582A">
              <w:rPr>
                <w:rFonts w:ascii="Verdana" w:hAnsi="Verdana" w:cs="Arial"/>
                <w:sz w:val="22"/>
                <w:szCs w:val="22"/>
              </w:rPr>
              <w:t xml:space="preserve"> record</w:t>
            </w:r>
            <w:r w:rsidR="002342DD" w:rsidRPr="0049582A">
              <w:rPr>
                <w:rFonts w:ascii="Verdana" w:hAnsi="Verdana" w:cs="Arial"/>
                <w:sz w:val="22"/>
                <w:szCs w:val="22"/>
              </w:rPr>
              <w:t>, copy of label on extinguisher</w:t>
            </w:r>
            <w:r w:rsidRPr="0049582A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="002342DD" w:rsidRPr="0049582A">
              <w:rPr>
                <w:rFonts w:ascii="Verdana" w:hAnsi="Verdana" w:cs="Arial"/>
                <w:sz w:val="22"/>
                <w:szCs w:val="22"/>
              </w:rPr>
              <w:t>signed and dated</w:t>
            </w:r>
            <w:r w:rsidRPr="0049582A">
              <w:rPr>
                <w:rFonts w:ascii="Verdana" w:hAnsi="Verdana" w:cs="Arial"/>
                <w:sz w:val="22"/>
                <w:szCs w:val="22"/>
              </w:rPr>
              <w:t>)</w:t>
            </w:r>
            <w:r w:rsidR="002342DD" w:rsidRPr="0049582A">
              <w:rPr>
                <w:rFonts w:ascii="Verdana" w:hAnsi="Verdana" w:cs="Arial"/>
                <w:sz w:val="22"/>
                <w:szCs w:val="22"/>
              </w:rPr>
              <w:t xml:space="preserve"> or receipt if new extinguisher bought</w:t>
            </w:r>
            <w:r w:rsidR="00532855" w:rsidRPr="0049582A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2342DD" w:rsidRPr="0049582A" w:rsidRDefault="00C84DCE" w:rsidP="001602A2">
            <w:pPr>
              <w:spacing w:before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2342DD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42DD" w:rsidRPr="0049582A" w:rsidRDefault="002342DD" w:rsidP="0013537A">
            <w:pPr>
              <w:spacing w:before="60"/>
              <w:ind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 xml:space="preserve">Insurance certificate – </w:t>
            </w:r>
            <w:r w:rsidR="00F24DCC" w:rsidRPr="0049582A">
              <w:rPr>
                <w:rFonts w:ascii="Verdana" w:hAnsi="Verdana" w:cs="Arial"/>
                <w:sz w:val="22"/>
                <w:szCs w:val="22"/>
              </w:rPr>
              <w:t xml:space="preserve">valid for vehicle and </w:t>
            </w:r>
            <w:r w:rsidRPr="0049582A">
              <w:rPr>
                <w:rFonts w:ascii="Verdana" w:hAnsi="Verdana" w:cs="Arial"/>
                <w:sz w:val="22"/>
                <w:szCs w:val="22"/>
              </w:rPr>
              <w:t>in da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2342DD" w:rsidRPr="0049582A" w:rsidRDefault="00C84DCE" w:rsidP="001602A2">
            <w:pPr>
              <w:spacing w:before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  <w:tr w:rsidR="002342DD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42DD" w:rsidRPr="0049582A" w:rsidRDefault="002342DD" w:rsidP="00E50C3D">
            <w:pPr>
              <w:spacing w:before="60"/>
              <w:ind w:left="19"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>LOLER certification for lifts, hoists etc. - 2 documents</w:t>
            </w:r>
            <w:r w:rsidR="001F3940">
              <w:rPr>
                <w:rFonts w:ascii="Verdana" w:hAnsi="Verdana" w:cs="Arial"/>
                <w:sz w:val="22"/>
                <w:szCs w:val="22"/>
              </w:rPr>
              <w:t>, dated 6 months apart and within the last 12 months</w:t>
            </w:r>
            <w:r w:rsidRPr="0049582A"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49582A" w:rsidRPr="0049582A" w:rsidRDefault="0049582A" w:rsidP="0049582A">
            <w:pPr>
              <w:numPr>
                <w:ilvl w:val="0"/>
                <w:numId w:val="13"/>
              </w:numPr>
              <w:ind w:right="113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>One Statutory Thorough Examination report plus weight test</w:t>
            </w:r>
          </w:p>
          <w:p w:rsidR="002342DD" w:rsidRPr="001F3940" w:rsidRDefault="0049582A" w:rsidP="001F3940">
            <w:pPr>
              <w:numPr>
                <w:ilvl w:val="0"/>
                <w:numId w:val="13"/>
              </w:numPr>
              <w:spacing w:after="60"/>
              <w:ind w:right="113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>One Statutory Thorough Examination report on its ow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2342DD" w:rsidRPr="0049582A" w:rsidRDefault="00C84DCE" w:rsidP="001602A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If applicable</w:t>
            </w:r>
          </w:p>
        </w:tc>
      </w:tr>
      <w:tr w:rsidR="002342DD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42DD" w:rsidRPr="0049582A" w:rsidRDefault="002342DD" w:rsidP="001F3940">
            <w:pPr>
              <w:spacing w:before="60"/>
              <w:ind w:left="19"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 xml:space="preserve">LOLER </w:t>
            </w:r>
            <w:r w:rsidR="0049582A" w:rsidRPr="0049582A">
              <w:rPr>
                <w:rFonts w:ascii="Verdana" w:hAnsi="Verdana" w:cs="Arial"/>
                <w:sz w:val="22"/>
                <w:szCs w:val="22"/>
              </w:rPr>
              <w:t xml:space="preserve">certification for </w:t>
            </w:r>
            <w:r w:rsidR="0049582A" w:rsidRPr="0049582A">
              <w:rPr>
                <w:rFonts w:ascii="Verdana" w:hAnsi="Verdana" w:cs="Arial"/>
                <w:color w:val="000000"/>
                <w:sz w:val="22"/>
                <w:szCs w:val="22"/>
              </w:rPr>
              <w:t>winches, pulley systems</w:t>
            </w:r>
            <w:r w:rsidR="0049582A" w:rsidRPr="0049582A">
              <w:rPr>
                <w:rFonts w:ascii="Verdana" w:hAnsi="Verdana" w:cs="Arial"/>
                <w:sz w:val="22"/>
                <w:szCs w:val="22"/>
              </w:rPr>
              <w:t xml:space="preserve"> or associated equipment – two Statutory Thorough Examination reports dated</w:t>
            </w:r>
            <w:r w:rsidR="0049582A" w:rsidRPr="0049582A">
              <w:rPr>
                <w:rFonts w:ascii="Verdana" w:hAnsi="Verdana"/>
                <w:sz w:val="22"/>
                <w:szCs w:val="22"/>
              </w:rPr>
              <w:t xml:space="preserve"> six months apart and within the last 12 </w:t>
            </w:r>
            <w:r w:rsidR="001F3940">
              <w:rPr>
                <w:rFonts w:ascii="Verdana" w:hAnsi="Verdana"/>
                <w:sz w:val="22"/>
                <w:szCs w:val="22"/>
              </w:rPr>
              <w:t>month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2342DD" w:rsidRPr="0049582A" w:rsidRDefault="00C84DCE" w:rsidP="001602A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If applicable</w:t>
            </w:r>
          </w:p>
        </w:tc>
      </w:tr>
      <w:tr w:rsidR="002342DD" w:rsidRPr="0049582A" w:rsidTr="00455253">
        <w:tblPrEx>
          <w:tblCellMar>
            <w:left w:w="136" w:type="dxa"/>
            <w:right w:w="136" w:type="dxa"/>
          </w:tblCellMar>
        </w:tblPrEx>
        <w:trPr>
          <w:cantSplit/>
          <w:trHeight w:val="381"/>
        </w:trPr>
        <w:tc>
          <w:tcPr>
            <w:tcW w:w="8668" w:type="dxa"/>
            <w:tcBorders>
              <w:top w:val="single" w:sz="6" w:space="0" w:color="auto"/>
              <w:left w:val="double" w:sz="18" w:space="0" w:color="auto"/>
              <w:bottom w:val="double" w:sz="18" w:space="0" w:color="auto"/>
              <w:right w:val="single" w:sz="12" w:space="0" w:color="auto"/>
            </w:tcBorders>
            <w:vAlign w:val="center"/>
          </w:tcPr>
          <w:p w:rsidR="002342DD" w:rsidRPr="0049582A" w:rsidRDefault="002342DD" w:rsidP="00E50C3D">
            <w:pPr>
              <w:spacing w:before="60" w:after="60"/>
              <w:ind w:right="4"/>
              <w:rPr>
                <w:rFonts w:ascii="Verdana" w:hAnsi="Verdana" w:cs="Arial"/>
                <w:sz w:val="22"/>
                <w:szCs w:val="22"/>
              </w:rPr>
            </w:pPr>
            <w:r w:rsidRPr="0049582A">
              <w:rPr>
                <w:rFonts w:ascii="Verdana" w:hAnsi="Verdana" w:cs="Arial"/>
                <w:sz w:val="22"/>
                <w:szCs w:val="22"/>
              </w:rPr>
              <w:t>MOT certificate – include actions needed prior to next MOT</w:t>
            </w:r>
            <w:r w:rsidR="0049582A" w:rsidRPr="0049582A">
              <w:rPr>
                <w:rFonts w:ascii="Verdana" w:hAnsi="Verdana" w:cs="Arial"/>
                <w:sz w:val="22"/>
                <w:szCs w:val="22"/>
              </w:rPr>
              <w:t xml:space="preserve"> for each vehicle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double" w:sz="18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2342DD" w:rsidRPr="0049582A" w:rsidRDefault="001602A2" w:rsidP="002342DD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9582A">
              <w:rPr>
                <w:rFonts w:ascii="Verdana" w:hAnsi="Verdana" w:cs="Arial"/>
                <w:color w:val="000000"/>
                <w:sz w:val="22"/>
                <w:szCs w:val="22"/>
              </w:rPr>
              <w:t>All groups</w:t>
            </w:r>
          </w:p>
        </w:tc>
      </w:tr>
    </w:tbl>
    <w:p w:rsidR="00E912BD" w:rsidRPr="00E912BD" w:rsidRDefault="00E912BD" w:rsidP="001F3940">
      <w:pPr>
        <w:rPr>
          <w:rFonts w:ascii="Verdana" w:hAnsi="Verdana"/>
          <w:sz w:val="22"/>
          <w:szCs w:val="22"/>
        </w:rPr>
      </w:pPr>
    </w:p>
    <w:sectPr w:rsidR="00E912BD" w:rsidRPr="00E912BD" w:rsidSect="007146C8">
      <w:headerReference w:type="default" r:id="rId8"/>
      <w:headerReference w:type="first" r:id="rId9"/>
      <w:pgSz w:w="12240" w:h="15840" w:code="1"/>
      <w:pgMar w:top="1135" w:right="1797" w:bottom="993" w:left="1797" w:header="567" w:footer="7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1A4" w:rsidRDefault="00E921A4">
      <w:r>
        <w:separator/>
      </w:r>
    </w:p>
  </w:endnote>
  <w:endnote w:type="continuationSeparator" w:id="0">
    <w:p w:rsidR="00E921A4" w:rsidRDefault="00E9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1A4" w:rsidRDefault="00E921A4">
      <w:r>
        <w:separator/>
      </w:r>
    </w:p>
  </w:footnote>
  <w:footnote w:type="continuationSeparator" w:id="0">
    <w:p w:rsidR="00E921A4" w:rsidRDefault="00E9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CA" w:rsidRDefault="00B02FCA" w:rsidP="00140CB0">
    <w:pPr>
      <w:pStyle w:val="Header"/>
      <w:ind w:right="-1074" w:hanging="709"/>
      <w:rPr>
        <w:noProof/>
        <w:lang w:eastAsia="en-GB"/>
      </w:rPr>
    </w:pPr>
  </w:p>
  <w:p w:rsidR="00422A71" w:rsidRPr="00357447" w:rsidRDefault="00422A71" w:rsidP="00140CB0">
    <w:pPr>
      <w:pStyle w:val="Header"/>
      <w:ind w:right="-1074" w:hanging="709"/>
      <w:rPr>
        <w:rFonts w:ascii="Comic Sans MS" w:hAnsi="Comic Sans MS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30" w:rsidRDefault="006C3047" w:rsidP="001602A2">
    <w:pPr>
      <w:pStyle w:val="Header"/>
      <w:tabs>
        <w:tab w:val="clear" w:pos="8306"/>
        <w:tab w:val="right" w:pos="9356"/>
      </w:tabs>
      <w:ind w:hanging="709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>
              <wp:simplePos x="0" y="0"/>
              <wp:positionH relativeFrom="page">
                <wp:posOffset>651510</wp:posOffset>
              </wp:positionH>
              <wp:positionV relativeFrom="page">
                <wp:posOffset>9517379</wp:posOffset>
              </wp:positionV>
              <wp:extent cx="6443980" cy="0"/>
              <wp:effectExtent l="0" t="0" r="33020" b="19050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39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F1F23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.3pt,749.4pt" to="558.7pt,7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" strokecolor="#e35205" strokeweight="1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1202055" cy="736600"/>
          <wp:effectExtent l="0" t="0" r="0" b="6350"/>
          <wp:docPr id="9" name="Picture 9" descr="MSS-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S-logo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651510</wp:posOffset>
              </wp:positionH>
              <wp:positionV relativeFrom="page">
                <wp:posOffset>9505949</wp:posOffset>
              </wp:positionV>
              <wp:extent cx="6443980" cy="0"/>
              <wp:effectExtent l="0" t="0" r="3302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39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08DCD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.3pt,748.5pt" to="558.7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" strokecolor="#e35205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pt;height:9.5pt" o:bullet="t">
        <v:imagedata r:id="rId1" o:title="clip_image001"/>
      </v:shape>
    </w:pict>
  </w:numPicBullet>
  <w:numPicBullet w:numPicBulletId="1">
    <w:pict>
      <v:shape id="_x0000_i1035" type="#_x0000_t75" style="width:9.5pt;height:9.5pt" o:bullet="t">
        <v:imagedata r:id="rId2" o:title="BD10300_"/>
      </v:shape>
    </w:pict>
  </w:numPicBullet>
  <w:abstractNum w:abstractNumId="0" w15:restartNumberingAfterBreak="0">
    <w:nsid w:val="16D50FE2"/>
    <w:multiLevelType w:val="hybridMultilevel"/>
    <w:tmpl w:val="3BB8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229BC"/>
    <w:multiLevelType w:val="hybridMultilevel"/>
    <w:tmpl w:val="0F580FE6"/>
    <w:lvl w:ilvl="0" w:tplc="320E9BD2">
      <w:start w:val="1"/>
      <w:numFmt w:val="bullet"/>
      <w:pStyle w:val="indent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06708"/>
    <w:multiLevelType w:val="hybridMultilevel"/>
    <w:tmpl w:val="DECCE4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5300A4"/>
    <w:multiLevelType w:val="hybridMultilevel"/>
    <w:tmpl w:val="858CD6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740137"/>
    <w:multiLevelType w:val="hybridMultilevel"/>
    <w:tmpl w:val="94086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FB3B60"/>
    <w:multiLevelType w:val="hybridMultilevel"/>
    <w:tmpl w:val="5BBCBFF6"/>
    <w:lvl w:ilvl="0" w:tplc="D64473B4">
      <w:start w:val="1"/>
      <w:numFmt w:val="lowerRoman"/>
      <w:lvlText w:val="%1."/>
      <w:lvlJc w:val="righ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319FF"/>
    <w:multiLevelType w:val="hybridMultilevel"/>
    <w:tmpl w:val="E34EDB8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5A4436DB"/>
    <w:multiLevelType w:val="hybridMultilevel"/>
    <w:tmpl w:val="265029D6"/>
    <w:lvl w:ilvl="0" w:tplc="D64EF14A">
      <w:start w:val="1"/>
      <w:numFmt w:val="decimal"/>
      <w:lvlText w:val="%1."/>
      <w:lvlJc w:val="left"/>
      <w:pPr>
        <w:ind w:left="3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53" w:hanging="360"/>
      </w:pPr>
    </w:lvl>
    <w:lvl w:ilvl="2" w:tplc="0809001B" w:tentative="1">
      <w:start w:val="1"/>
      <w:numFmt w:val="lowerRoman"/>
      <w:lvlText w:val="%3."/>
      <w:lvlJc w:val="right"/>
      <w:pPr>
        <w:ind w:left="1473" w:hanging="180"/>
      </w:pPr>
    </w:lvl>
    <w:lvl w:ilvl="3" w:tplc="0809000F" w:tentative="1">
      <w:start w:val="1"/>
      <w:numFmt w:val="decimal"/>
      <w:lvlText w:val="%4."/>
      <w:lvlJc w:val="left"/>
      <w:pPr>
        <w:ind w:left="2193" w:hanging="360"/>
      </w:pPr>
    </w:lvl>
    <w:lvl w:ilvl="4" w:tplc="08090019" w:tentative="1">
      <w:start w:val="1"/>
      <w:numFmt w:val="lowerLetter"/>
      <w:lvlText w:val="%5."/>
      <w:lvlJc w:val="left"/>
      <w:pPr>
        <w:ind w:left="2913" w:hanging="360"/>
      </w:pPr>
    </w:lvl>
    <w:lvl w:ilvl="5" w:tplc="0809001B" w:tentative="1">
      <w:start w:val="1"/>
      <w:numFmt w:val="lowerRoman"/>
      <w:lvlText w:val="%6."/>
      <w:lvlJc w:val="right"/>
      <w:pPr>
        <w:ind w:left="3633" w:hanging="180"/>
      </w:pPr>
    </w:lvl>
    <w:lvl w:ilvl="6" w:tplc="0809000F" w:tentative="1">
      <w:start w:val="1"/>
      <w:numFmt w:val="decimal"/>
      <w:lvlText w:val="%7."/>
      <w:lvlJc w:val="left"/>
      <w:pPr>
        <w:ind w:left="4353" w:hanging="360"/>
      </w:pPr>
    </w:lvl>
    <w:lvl w:ilvl="7" w:tplc="08090019" w:tentative="1">
      <w:start w:val="1"/>
      <w:numFmt w:val="lowerLetter"/>
      <w:lvlText w:val="%8."/>
      <w:lvlJc w:val="left"/>
      <w:pPr>
        <w:ind w:left="5073" w:hanging="360"/>
      </w:pPr>
    </w:lvl>
    <w:lvl w:ilvl="8" w:tplc="080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8" w15:restartNumberingAfterBreak="0">
    <w:nsid w:val="62FF283E"/>
    <w:multiLevelType w:val="hybridMultilevel"/>
    <w:tmpl w:val="3F6A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C463E"/>
    <w:multiLevelType w:val="hybridMultilevel"/>
    <w:tmpl w:val="FE828B1A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6B987759"/>
    <w:multiLevelType w:val="hybridMultilevel"/>
    <w:tmpl w:val="A77A9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720BA"/>
    <w:multiLevelType w:val="hybridMultilevel"/>
    <w:tmpl w:val="8840A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D6FF2"/>
    <w:multiLevelType w:val="hybridMultilevel"/>
    <w:tmpl w:val="BCCE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01416"/>
    <w:multiLevelType w:val="hybridMultilevel"/>
    <w:tmpl w:val="80886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53A9E"/>
    <w:multiLevelType w:val="hybridMultilevel"/>
    <w:tmpl w:val="17264B2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6314C"/>
    <w:multiLevelType w:val="hybridMultilevel"/>
    <w:tmpl w:val="B992958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2E"/>
    <w:rsid w:val="00002678"/>
    <w:rsid w:val="00002807"/>
    <w:rsid w:val="0000700C"/>
    <w:rsid w:val="00007CB5"/>
    <w:rsid w:val="00010B1C"/>
    <w:rsid w:val="00015647"/>
    <w:rsid w:val="00022C53"/>
    <w:rsid w:val="000253B0"/>
    <w:rsid w:val="000256D0"/>
    <w:rsid w:val="00031B52"/>
    <w:rsid w:val="00032BDA"/>
    <w:rsid w:val="000347E9"/>
    <w:rsid w:val="00034B7C"/>
    <w:rsid w:val="0003580B"/>
    <w:rsid w:val="0004229E"/>
    <w:rsid w:val="00066CB8"/>
    <w:rsid w:val="00070664"/>
    <w:rsid w:val="00076E65"/>
    <w:rsid w:val="0008082F"/>
    <w:rsid w:val="000809DD"/>
    <w:rsid w:val="00081445"/>
    <w:rsid w:val="00081CE2"/>
    <w:rsid w:val="00082EB6"/>
    <w:rsid w:val="00083150"/>
    <w:rsid w:val="0009355A"/>
    <w:rsid w:val="000A476D"/>
    <w:rsid w:val="000B074F"/>
    <w:rsid w:val="000B44FC"/>
    <w:rsid w:val="000B460A"/>
    <w:rsid w:val="000B4BEE"/>
    <w:rsid w:val="000B6D4A"/>
    <w:rsid w:val="000C44EA"/>
    <w:rsid w:val="000C5CC6"/>
    <w:rsid w:val="000D1561"/>
    <w:rsid w:val="000D15A6"/>
    <w:rsid w:val="000D23C6"/>
    <w:rsid w:val="000D3097"/>
    <w:rsid w:val="000D30B2"/>
    <w:rsid w:val="000E1320"/>
    <w:rsid w:val="000E2FD2"/>
    <w:rsid w:val="000E3B64"/>
    <w:rsid w:val="000E57F2"/>
    <w:rsid w:val="000E5D96"/>
    <w:rsid w:val="000E60CA"/>
    <w:rsid w:val="000E67C8"/>
    <w:rsid w:val="000E7896"/>
    <w:rsid w:val="000E7A6A"/>
    <w:rsid w:val="000F1175"/>
    <w:rsid w:val="000F3862"/>
    <w:rsid w:val="000F3DB5"/>
    <w:rsid w:val="0010599E"/>
    <w:rsid w:val="00106F8F"/>
    <w:rsid w:val="00110BE2"/>
    <w:rsid w:val="00110C75"/>
    <w:rsid w:val="001124A5"/>
    <w:rsid w:val="00120D03"/>
    <w:rsid w:val="00120E83"/>
    <w:rsid w:val="0012272B"/>
    <w:rsid w:val="001318B3"/>
    <w:rsid w:val="00132E2B"/>
    <w:rsid w:val="001347B5"/>
    <w:rsid w:val="0013537A"/>
    <w:rsid w:val="0013677F"/>
    <w:rsid w:val="0013697D"/>
    <w:rsid w:val="00140CB0"/>
    <w:rsid w:val="001434F7"/>
    <w:rsid w:val="00145593"/>
    <w:rsid w:val="001505E9"/>
    <w:rsid w:val="00152F98"/>
    <w:rsid w:val="00155D86"/>
    <w:rsid w:val="001602A2"/>
    <w:rsid w:val="00160D22"/>
    <w:rsid w:val="00162B0D"/>
    <w:rsid w:val="00162BF5"/>
    <w:rsid w:val="001659C5"/>
    <w:rsid w:val="00166CC7"/>
    <w:rsid w:val="001713A4"/>
    <w:rsid w:val="0017400D"/>
    <w:rsid w:val="00174CE0"/>
    <w:rsid w:val="00181324"/>
    <w:rsid w:val="0018468A"/>
    <w:rsid w:val="001866E0"/>
    <w:rsid w:val="00194015"/>
    <w:rsid w:val="00194DFB"/>
    <w:rsid w:val="001A2E29"/>
    <w:rsid w:val="001A5E9F"/>
    <w:rsid w:val="001A65CE"/>
    <w:rsid w:val="001A695E"/>
    <w:rsid w:val="001A6DB8"/>
    <w:rsid w:val="001A7DDC"/>
    <w:rsid w:val="001B2DF5"/>
    <w:rsid w:val="001B3ECD"/>
    <w:rsid w:val="001B495E"/>
    <w:rsid w:val="001B7755"/>
    <w:rsid w:val="001C43CD"/>
    <w:rsid w:val="001C664A"/>
    <w:rsid w:val="001C6E3A"/>
    <w:rsid w:val="001D14AC"/>
    <w:rsid w:val="001D59D9"/>
    <w:rsid w:val="001D61C5"/>
    <w:rsid w:val="001E2D8F"/>
    <w:rsid w:val="001E38C0"/>
    <w:rsid w:val="001F180D"/>
    <w:rsid w:val="001F1BCF"/>
    <w:rsid w:val="001F27DB"/>
    <w:rsid w:val="001F3940"/>
    <w:rsid w:val="001F3E7A"/>
    <w:rsid w:val="001F52D0"/>
    <w:rsid w:val="001F62AD"/>
    <w:rsid w:val="001F681E"/>
    <w:rsid w:val="002056F8"/>
    <w:rsid w:val="00206307"/>
    <w:rsid w:val="00212336"/>
    <w:rsid w:val="00215703"/>
    <w:rsid w:val="00224216"/>
    <w:rsid w:val="002246B0"/>
    <w:rsid w:val="00224DE7"/>
    <w:rsid w:val="002342DD"/>
    <w:rsid w:val="00237484"/>
    <w:rsid w:val="002377B7"/>
    <w:rsid w:val="0025011B"/>
    <w:rsid w:val="00250E82"/>
    <w:rsid w:val="00251A72"/>
    <w:rsid w:val="00252DC6"/>
    <w:rsid w:val="00253B18"/>
    <w:rsid w:val="00253F88"/>
    <w:rsid w:val="00254633"/>
    <w:rsid w:val="00260347"/>
    <w:rsid w:val="002725C8"/>
    <w:rsid w:val="00274B15"/>
    <w:rsid w:val="00276497"/>
    <w:rsid w:val="00282439"/>
    <w:rsid w:val="00284DBA"/>
    <w:rsid w:val="002858C3"/>
    <w:rsid w:val="00286FBC"/>
    <w:rsid w:val="00290693"/>
    <w:rsid w:val="002926E1"/>
    <w:rsid w:val="00294B65"/>
    <w:rsid w:val="00296A30"/>
    <w:rsid w:val="002A007F"/>
    <w:rsid w:val="002A34E3"/>
    <w:rsid w:val="002A5086"/>
    <w:rsid w:val="002A5774"/>
    <w:rsid w:val="002B4368"/>
    <w:rsid w:val="002B569E"/>
    <w:rsid w:val="002B67CA"/>
    <w:rsid w:val="002B7A80"/>
    <w:rsid w:val="002C04D6"/>
    <w:rsid w:val="002C09D5"/>
    <w:rsid w:val="002C1038"/>
    <w:rsid w:val="002C3AB6"/>
    <w:rsid w:val="002C6047"/>
    <w:rsid w:val="002C7097"/>
    <w:rsid w:val="002D1D0D"/>
    <w:rsid w:val="002D4FE0"/>
    <w:rsid w:val="002E4ED6"/>
    <w:rsid w:val="002E55AA"/>
    <w:rsid w:val="002E5D5D"/>
    <w:rsid w:val="002F1E9A"/>
    <w:rsid w:val="002F3070"/>
    <w:rsid w:val="002F4157"/>
    <w:rsid w:val="002F6676"/>
    <w:rsid w:val="00300C3A"/>
    <w:rsid w:val="00304B68"/>
    <w:rsid w:val="00304B83"/>
    <w:rsid w:val="00305066"/>
    <w:rsid w:val="003059A4"/>
    <w:rsid w:val="00305BC7"/>
    <w:rsid w:val="003061C4"/>
    <w:rsid w:val="0030791B"/>
    <w:rsid w:val="00311431"/>
    <w:rsid w:val="0031272A"/>
    <w:rsid w:val="00313FF4"/>
    <w:rsid w:val="00324F30"/>
    <w:rsid w:val="00326880"/>
    <w:rsid w:val="003331E0"/>
    <w:rsid w:val="003406D9"/>
    <w:rsid w:val="0034095B"/>
    <w:rsid w:val="00340E74"/>
    <w:rsid w:val="00342F59"/>
    <w:rsid w:val="003448B0"/>
    <w:rsid w:val="003454D4"/>
    <w:rsid w:val="00351AEC"/>
    <w:rsid w:val="00353F01"/>
    <w:rsid w:val="00357391"/>
    <w:rsid w:val="00357447"/>
    <w:rsid w:val="00357C15"/>
    <w:rsid w:val="00360BF9"/>
    <w:rsid w:val="003616EC"/>
    <w:rsid w:val="003707E8"/>
    <w:rsid w:val="003722AD"/>
    <w:rsid w:val="00374320"/>
    <w:rsid w:val="003747F9"/>
    <w:rsid w:val="003758F6"/>
    <w:rsid w:val="00375B61"/>
    <w:rsid w:val="0037684F"/>
    <w:rsid w:val="003771F4"/>
    <w:rsid w:val="00380A18"/>
    <w:rsid w:val="00381CC1"/>
    <w:rsid w:val="003832AF"/>
    <w:rsid w:val="003849B3"/>
    <w:rsid w:val="00386F18"/>
    <w:rsid w:val="0038703B"/>
    <w:rsid w:val="00393F2A"/>
    <w:rsid w:val="0039491E"/>
    <w:rsid w:val="00396CF6"/>
    <w:rsid w:val="00397BE9"/>
    <w:rsid w:val="003A1589"/>
    <w:rsid w:val="003A1E74"/>
    <w:rsid w:val="003A2F1A"/>
    <w:rsid w:val="003A7C4C"/>
    <w:rsid w:val="003B2887"/>
    <w:rsid w:val="003B3F11"/>
    <w:rsid w:val="003C563C"/>
    <w:rsid w:val="003C6866"/>
    <w:rsid w:val="003D021A"/>
    <w:rsid w:val="003D74CE"/>
    <w:rsid w:val="003E2471"/>
    <w:rsid w:val="003E2B22"/>
    <w:rsid w:val="003E2C1B"/>
    <w:rsid w:val="003F001F"/>
    <w:rsid w:val="003F1DE5"/>
    <w:rsid w:val="004006B6"/>
    <w:rsid w:val="00400953"/>
    <w:rsid w:val="004033F2"/>
    <w:rsid w:val="0040410D"/>
    <w:rsid w:val="0040423C"/>
    <w:rsid w:val="0040706A"/>
    <w:rsid w:val="00412542"/>
    <w:rsid w:val="0041365E"/>
    <w:rsid w:val="00415B41"/>
    <w:rsid w:val="004172C8"/>
    <w:rsid w:val="0042069B"/>
    <w:rsid w:val="00422A71"/>
    <w:rsid w:val="0042771A"/>
    <w:rsid w:val="00434DC7"/>
    <w:rsid w:val="004425CD"/>
    <w:rsid w:val="004459CA"/>
    <w:rsid w:val="00447B00"/>
    <w:rsid w:val="0045181F"/>
    <w:rsid w:val="00454001"/>
    <w:rsid w:val="00455253"/>
    <w:rsid w:val="0045528A"/>
    <w:rsid w:val="00460655"/>
    <w:rsid w:val="004615F8"/>
    <w:rsid w:val="004674BD"/>
    <w:rsid w:val="0046780B"/>
    <w:rsid w:val="004710E5"/>
    <w:rsid w:val="00473B4E"/>
    <w:rsid w:val="004743BB"/>
    <w:rsid w:val="004747A4"/>
    <w:rsid w:val="00475219"/>
    <w:rsid w:val="00477F53"/>
    <w:rsid w:val="004809AA"/>
    <w:rsid w:val="00480A3B"/>
    <w:rsid w:val="00483B44"/>
    <w:rsid w:val="00490C8D"/>
    <w:rsid w:val="004942AC"/>
    <w:rsid w:val="0049582A"/>
    <w:rsid w:val="004A04C3"/>
    <w:rsid w:val="004A232B"/>
    <w:rsid w:val="004A439E"/>
    <w:rsid w:val="004A576A"/>
    <w:rsid w:val="004C002D"/>
    <w:rsid w:val="004C33FB"/>
    <w:rsid w:val="004C4B71"/>
    <w:rsid w:val="004D15EA"/>
    <w:rsid w:val="004D2D16"/>
    <w:rsid w:val="004D3194"/>
    <w:rsid w:val="004E545F"/>
    <w:rsid w:val="004E720C"/>
    <w:rsid w:val="004F08E2"/>
    <w:rsid w:val="004F1B77"/>
    <w:rsid w:val="004F73BA"/>
    <w:rsid w:val="005003BA"/>
    <w:rsid w:val="00500E73"/>
    <w:rsid w:val="00502640"/>
    <w:rsid w:val="00504A80"/>
    <w:rsid w:val="00507F01"/>
    <w:rsid w:val="00510A7A"/>
    <w:rsid w:val="00513B28"/>
    <w:rsid w:val="00513DF5"/>
    <w:rsid w:val="00520778"/>
    <w:rsid w:val="00522C16"/>
    <w:rsid w:val="00525185"/>
    <w:rsid w:val="00526C4C"/>
    <w:rsid w:val="00530223"/>
    <w:rsid w:val="00531A21"/>
    <w:rsid w:val="005321AE"/>
    <w:rsid w:val="00532855"/>
    <w:rsid w:val="005373B8"/>
    <w:rsid w:val="00537988"/>
    <w:rsid w:val="0054067B"/>
    <w:rsid w:val="005418AC"/>
    <w:rsid w:val="005429A1"/>
    <w:rsid w:val="0054400F"/>
    <w:rsid w:val="005451FD"/>
    <w:rsid w:val="0055163C"/>
    <w:rsid w:val="0055451A"/>
    <w:rsid w:val="00556050"/>
    <w:rsid w:val="00556903"/>
    <w:rsid w:val="0055776F"/>
    <w:rsid w:val="00563CCD"/>
    <w:rsid w:val="00564E93"/>
    <w:rsid w:val="005670DE"/>
    <w:rsid w:val="0057085D"/>
    <w:rsid w:val="005716B3"/>
    <w:rsid w:val="00571961"/>
    <w:rsid w:val="00572D7E"/>
    <w:rsid w:val="00575D8A"/>
    <w:rsid w:val="00577EED"/>
    <w:rsid w:val="00580D5D"/>
    <w:rsid w:val="005864D7"/>
    <w:rsid w:val="00587C83"/>
    <w:rsid w:val="00590E0D"/>
    <w:rsid w:val="00591C40"/>
    <w:rsid w:val="00592E42"/>
    <w:rsid w:val="005948C0"/>
    <w:rsid w:val="005A3F66"/>
    <w:rsid w:val="005A54E6"/>
    <w:rsid w:val="005B2543"/>
    <w:rsid w:val="005B3F6F"/>
    <w:rsid w:val="005B40BC"/>
    <w:rsid w:val="005B4719"/>
    <w:rsid w:val="005C2D4B"/>
    <w:rsid w:val="005C6694"/>
    <w:rsid w:val="005C7C05"/>
    <w:rsid w:val="005D5753"/>
    <w:rsid w:val="005D5BA7"/>
    <w:rsid w:val="005D7627"/>
    <w:rsid w:val="005E4EE1"/>
    <w:rsid w:val="005E5CAD"/>
    <w:rsid w:val="005E605D"/>
    <w:rsid w:val="005F2274"/>
    <w:rsid w:val="005F401E"/>
    <w:rsid w:val="005F5048"/>
    <w:rsid w:val="005F5976"/>
    <w:rsid w:val="00601D1A"/>
    <w:rsid w:val="0060494D"/>
    <w:rsid w:val="0060596A"/>
    <w:rsid w:val="006067BC"/>
    <w:rsid w:val="00610422"/>
    <w:rsid w:val="00610565"/>
    <w:rsid w:val="006150EF"/>
    <w:rsid w:val="00616B68"/>
    <w:rsid w:val="00616D2B"/>
    <w:rsid w:val="00617BB6"/>
    <w:rsid w:val="0062656F"/>
    <w:rsid w:val="00627D2B"/>
    <w:rsid w:val="006364FF"/>
    <w:rsid w:val="0064525D"/>
    <w:rsid w:val="00646B31"/>
    <w:rsid w:val="006504C7"/>
    <w:rsid w:val="00650B35"/>
    <w:rsid w:val="006524DB"/>
    <w:rsid w:val="00655546"/>
    <w:rsid w:val="00656BB9"/>
    <w:rsid w:val="00657535"/>
    <w:rsid w:val="00663D8B"/>
    <w:rsid w:val="006640D1"/>
    <w:rsid w:val="00666404"/>
    <w:rsid w:val="00666566"/>
    <w:rsid w:val="0067675E"/>
    <w:rsid w:val="00676EB4"/>
    <w:rsid w:val="0067755F"/>
    <w:rsid w:val="00680B64"/>
    <w:rsid w:val="00680F9D"/>
    <w:rsid w:val="0068643D"/>
    <w:rsid w:val="00687859"/>
    <w:rsid w:val="006A3784"/>
    <w:rsid w:val="006A42EF"/>
    <w:rsid w:val="006A639B"/>
    <w:rsid w:val="006A715C"/>
    <w:rsid w:val="006A739B"/>
    <w:rsid w:val="006C2DAF"/>
    <w:rsid w:val="006C3047"/>
    <w:rsid w:val="006C3F29"/>
    <w:rsid w:val="006D0FD4"/>
    <w:rsid w:val="006D20DC"/>
    <w:rsid w:val="006D2C20"/>
    <w:rsid w:val="006D418D"/>
    <w:rsid w:val="006D597F"/>
    <w:rsid w:val="006D6335"/>
    <w:rsid w:val="006E3640"/>
    <w:rsid w:val="006E5024"/>
    <w:rsid w:val="006E5A34"/>
    <w:rsid w:val="006E5D8D"/>
    <w:rsid w:val="006E6B73"/>
    <w:rsid w:val="006F21C5"/>
    <w:rsid w:val="006F7180"/>
    <w:rsid w:val="0070188C"/>
    <w:rsid w:val="007033B9"/>
    <w:rsid w:val="00705005"/>
    <w:rsid w:val="00707DD9"/>
    <w:rsid w:val="00710E6D"/>
    <w:rsid w:val="0071434D"/>
    <w:rsid w:val="007146C8"/>
    <w:rsid w:val="00715AE1"/>
    <w:rsid w:val="00716F33"/>
    <w:rsid w:val="00720723"/>
    <w:rsid w:val="00724308"/>
    <w:rsid w:val="00733688"/>
    <w:rsid w:val="00735F9D"/>
    <w:rsid w:val="00736E77"/>
    <w:rsid w:val="00736F67"/>
    <w:rsid w:val="00742742"/>
    <w:rsid w:val="00746542"/>
    <w:rsid w:val="007473A8"/>
    <w:rsid w:val="00750CC7"/>
    <w:rsid w:val="007558B4"/>
    <w:rsid w:val="00756CE1"/>
    <w:rsid w:val="007570CF"/>
    <w:rsid w:val="00764407"/>
    <w:rsid w:val="0076592D"/>
    <w:rsid w:val="007710BE"/>
    <w:rsid w:val="00771287"/>
    <w:rsid w:val="00782D0A"/>
    <w:rsid w:val="007861C6"/>
    <w:rsid w:val="0078683F"/>
    <w:rsid w:val="00787C3F"/>
    <w:rsid w:val="00790252"/>
    <w:rsid w:val="00794051"/>
    <w:rsid w:val="007A0307"/>
    <w:rsid w:val="007A1E0B"/>
    <w:rsid w:val="007A35DF"/>
    <w:rsid w:val="007A6BA5"/>
    <w:rsid w:val="007B0E48"/>
    <w:rsid w:val="007B4317"/>
    <w:rsid w:val="007C4F6E"/>
    <w:rsid w:val="007C5B56"/>
    <w:rsid w:val="007D02C7"/>
    <w:rsid w:val="007D1506"/>
    <w:rsid w:val="007D1BA3"/>
    <w:rsid w:val="007D3D22"/>
    <w:rsid w:val="007D56B8"/>
    <w:rsid w:val="007E347E"/>
    <w:rsid w:val="007E5659"/>
    <w:rsid w:val="007F0730"/>
    <w:rsid w:val="007F1DFB"/>
    <w:rsid w:val="007F3CBE"/>
    <w:rsid w:val="00801438"/>
    <w:rsid w:val="00813D9C"/>
    <w:rsid w:val="00814350"/>
    <w:rsid w:val="00815856"/>
    <w:rsid w:val="00821CAF"/>
    <w:rsid w:val="00824D9E"/>
    <w:rsid w:val="00827436"/>
    <w:rsid w:val="00832278"/>
    <w:rsid w:val="00833D9F"/>
    <w:rsid w:val="00840EA0"/>
    <w:rsid w:val="0084751E"/>
    <w:rsid w:val="0085292C"/>
    <w:rsid w:val="00853006"/>
    <w:rsid w:val="0085326D"/>
    <w:rsid w:val="008573C9"/>
    <w:rsid w:val="00857D57"/>
    <w:rsid w:val="00862A3F"/>
    <w:rsid w:val="008723F8"/>
    <w:rsid w:val="0087286D"/>
    <w:rsid w:val="00872EC6"/>
    <w:rsid w:val="00874015"/>
    <w:rsid w:val="00883551"/>
    <w:rsid w:val="00883E3A"/>
    <w:rsid w:val="00890BB6"/>
    <w:rsid w:val="00892186"/>
    <w:rsid w:val="008A07FB"/>
    <w:rsid w:val="008A25E8"/>
    <w:rsid w:val="008A4D7B"/>
    <w:rsid w:val="008A551B"/>
    <w:rsid w:val="008A793D"/>
    <w:rsid w:val="008B0EF1"/>
    <w:rsid w:val="008B3CE4"/>
    <w:rsid w:val="008C31C4"/>
    <w:rsid w:val="008D7ADA"/>
    <w:rsid w:val="008E080A"/>
    <w:rsid w:val="008E3CD2"/>
    <w:rsid w:val="008E550B"/>
    <w:rsid w:val="008E71DF"/>
    <w:rsid w:val="008E755B"/>
    <w:rsid w:val="0090020B"/>
    <w:rsid w:val="00902A82"/>
    <w:rsid w:val="00902DC7"/>
    <w:rsid w:val="00903FDC"/>
    <w:rsid w:val="00904D22"/>
    <w:rsid w:val="00907467"/>
    <w:rsid w:val="0091178F"/>
    <w:rsid w:val="00913727"/>
    <w:rsid w:val="00916F64"/>
    <w:rsid w:val="00921010"/>
    <w:rsid w:val="009246C2"/>
    <w:rsid w:val="00925A36"/>
    <w:rsid w:val="0093208A"/>
    <w:rsid w:val="009326C7"/>
    <w:rsid w:val="00932CEB"/>
    <w:rsid w:val="0093507B"/>
    <w:rsid w:val="009401FF"/>
    <w:rsid w:val="00941C01"/>
    <w:rsid w:val="0094488D"/>
    <w:rsid w:val="00946EF4"/>
    <w:rsid w:val="00950D9F"/>
    <w:rsid w:val="00952B51"/>
    <w:rsid w:val="0095309A"/>
    <w:rsid w:val="00956055"/>
    <w:rsid w:val="00966114"/>
    <w:rsid w:val="00966A18"/>
    <w:rsid w:val="00970FEB"/>
    <w:rsid w:val="00972A9B"/>
    <w:rsid w:val="00977207"/>
    <w:rsid w:val="0098025A"/>
    <w:rsid w:val="009813F3"/>
    <w:rsid w:val="009854B7"/>
    <w:rsid w:val="00986E6C"/>
    <w:rsid w:val="0099116F"/>
    <w:rsid w:val="009958AE"/>
    <w:rsid w:val="00996C1C"/>
    <w:rsid w:val="009A0720"/>
    <w:rsid w:val="009A0D9B"/>
    <w:rsid w:val="009A2093"/>
    <w:rsid w:val="009A23DE"/>
    <w:rsid w:val="009A458B"/>
    <w:rsid w:val="009B3059"/>
    <w:rsid w:val="009B47E6"/>
    <w:rsid w:val="009B751A"/>
    <w:rsid w:val="009B7ABD"/>
    <w:rsid w:val="009C10CD"/>
    <w:rsid w:val="009C4B8F"/>
    <w:rsid w:val="009C4C3A"/>
    <w:rsid w:val="009D5724"/>
    <w:rsid w:val="009D7F41"/>
    <w:rsid w:val="009E2217"/>
    <w:rsid w:val="009E2F64"/>
    <w:rsid w:val="009E6A01"/>
    <w:rsid w:val="00A00EE2"/>
    <w:rsid w:val="00A01B30"/>
    <w:rsid w:val="00A02D78"/>
    <w:rsid w:val="00A034DE"/>
    <w:rsid w:val="00A04725"/>
    <w:rsid w:val="00A064B5"/>
    <w:rsid w:val="00A124BD"/>
    <w:rsid w:val="00A143B5"/>
    <w:rsid w:val="00A1732A"/>
    <w:rsid w:val="00A202E6"/>
    <w:rsid w:val="00A24BB2"/>
    <w:rsid w:val="00A2503F"/>
    <w:rsid w:val="00A31DDA"/>
    <w:rsid w:val="00A37BA1"/>
    <w:rsid w:val="00A37C4E"/>
    <w:rsid w:val="00A41013"/>
    <w:rsid w:val="00A4321D"/>
    <w:rsid w:val="00A43664"/>
    <w:rsid w:val="00A4409E"/>
    <w:rsid w:val="00A44D22"/>
    <w:rsid w:val="00A452E0"/>
    <w:rsid w:val="00A46D5A"/>
    <w:rsid w:val="00A50B96"/>
    <w:rsid w:val="00A55383"/>
    <w:rsid w:val="00A627F0"/>
    <w:rsid w:val="00A64622"/>
    <w:rsid w:val="00A670F8"/>
    <w:rsid w:val="00A756B0"/>
    <w:rsid w:val="00A827E8"/>
    <w:rsid w:val="00A9035E"/>
    <w:rsid w:val="00A95888"/>
    <w:rsid w:val="00A974F0"/>
    <w:rsid w:val="00AA0FD8"/>
    <w:rsid w:val="00AA114E"/>
    <w:rsid w:val="00AA1E6E"/>
    <w:rsid w:val="00AA1F45"/>
    <w:rsid w:val="00AA3B04"/>
    <w:rsid w:val="00AA70DF"/>
    <w:rsid w:val="00AB53F6"/>
    <w:rsid w:val="00AB7774"/>
    <w:rsid w:val="00AB788C"/>
    <w:rsid w:val="00AC11FB"/>
    <w:rsid w:val="00AC30E7"/>
    <w:rsid w:val="00AC3FEA"/>
    <w:rsid w:val="00AC4A83"/>
    <w:rsid w:val="00AC4CBA"/>
    <w:rsid w:val="00AC76DD"/>
    <w:rsid w:val="00AC7FD9"/>
    <w:rsid w:val="00AD1428"/>
    <w:rsid w:val="00AD1632"/>
    <w:rsid w:val="00AD3F38"/>
    <w:rsid w:val="00AE1446"/>
    <w:rsid w:val="00AE1F1F"/>
    <w:rsid w:val="00AE21FA"/>
    <w:rsid w:val="00AE373E"/>
    <w:rsid w:val="00AE79C0"/>
    <w:rsid w:val="00B00175"/>
    <w:rsid w:val="00B00E37"/>
    <w:rsid w:val="00B00E8D"/>
    <w:rsid w:val="00B02FCA"/>
    <w:rsid w:val="00B05533"/>
    <w:rsid w:val="00B05E1F"/>
    <w:rsid w:val="00B06E3E"/>
    <w:rsid w:val="00B07011"/>
    <w:rsid w:val="00B132FF"/>
    <w:rsid w:val="00B15589"/>
    <w:rsid w:val="00B15EB8"/>
    <w:rsid w:val="00B20833"/>
    <w:rsid w:val="00B22CD2"/>
    <w:rsid w:val="00B2710E"/>
    <w:rsid w:val="00B32692"/>
    <w:rsid w:val="00B33564"/>
    <w:rsid w:val="00B34633"/>
    <w:rsid w:val="00B346A2"/>
    <w:rsid w:val="00B364A5"/>
    <w:rsid w:val="00B4055A"/>
    <w:rsid w:val="00B421A0"/>
    <w:rsid w:val="00B432CA"/>
    <w:rsid w:val="00B437CC"/>
    <w:rsid w:val="00B43F25"/>
    <w:rsid w:val="00B44E64"/>
    <w:rsid w:val="00B45C22"/>
    <w:rsid w:val="00B513B3"/>
    <w:rsid w:val="00B52D18"/>
    <w:rsid w:val="00B565F9"/>
    <w:rsid w:val="00B6123F"/>
    <w:rsid w:val="00B629CD"/>
    <w:rsid w:val="00B643FD"/>
    <w:rsid w:val="00B666E4"/>
    <w:rsid w:val="00B7036B"/>
    <w:rsid w:val="00B70493"/>
    <w:rsid w:val="00B705DB"/>
    <w:rsid w:val="00B75CA0"/>
    <w:rsid w:val="00B75CCA"/>
    <w:rsid w:val="00B815D6"/>
    <w:rsid w:val="00B82AF2"/>
    <w:rsid w:val="00B8448F"/>
    <w:rsid w:val="00B86029"/>
    <w:rsid w:val="00B8725F"/>
    <w:rsid w:val="00B91093"/>
    <w:rsid w:val="00B91294"/>
    <w:rsid w:val="00B93E41"/>
    <w:rsid w:val="00BA0C51"/>
    <w:rsid w:val="00BA28EC"/>
    <w:rsid w:val="00BA3110"/>
    <w:rsid w:val="00BA6154"/>
    <w:rsid w:val="00BA79AA"/>
    <w:rsid w:val="00BB3A65"/>
    <w:rsid w:val="00BB5116"/>
    <w:rsid w:val="00BC3285"/>
    <w:rsid w:val="00BD03ED"/>
    <w:rsid w:val="00BD71E0"/>
    <w:rsid w:val="00BE2B80"/>
    <w:rsid w:val="00BE4C08"/>
    <w:rsid w:val="00BE65B3"/>
    <w:rsid w:val="00BE733D"/>
    <w:rsid w:val="00BF256D"/>
    <w:rsid w:val="00BF7040"/>
    <w:rsid w:val="00C01B90"/>
    <w:rsid w:val="00C031B0"/>
    <w:rsid w:val="00C05F25"/>
    <w:rsid w:val="00C1598B"/>
    <w:rsid w:val="00C245FB"/>
    <w:rsid w:val="00C249F0"/>
    <w:rsid w:val="00C308C0"/>
    <w:rsid w:val="00C3342E"/>
    <w:rsid w:val="00C361DE"/>
    <w:rsid w:val="00C50EC0"/>
    <w:rsid w:val="00C563FD"/>
    <w:rsid w:val="00C56D22"/>
    <w:rsid w:val="00C607AD"/>
    <w:rsid w:val="00C61C47"/>
    <w:rsid w:val="00C62A91"/>
    <w:rsid w:val="00C6779F"/>
    <w:rsid w:val="00C711FA"/>
    <w:rsid w:val="00C7669E"/>
    <w:rsid w:val="00C776EE"/>
    <w:rsid w:val="00C80BB9"/>
    <w:rsid w:val="00C81D09"/>
    <w:rsid w:val="00C82C04"/>
    <w:rsid w:val="00C82FCE"/>
    <w:rsid w:val="00C84A98"/>
    <w:rsid w:val="00C84DCE"/>
    <w:rsid w:val="00C87F6A"/>
    <w:rsid w:val="00C93F37"/>
    <w:rsid w:val="00C97AE8"/>
    <w:rsid w:val="00CA2713"/>
    <w:rsid w:val="00CB29E4"/>
    <w:rsid w:val="00CC1E18"/>
    <w:rsid w:val="00CC2C3A"/>
    <w:rsid w:val="00CD3BDB"/>
    <w:rsid w:val="00CD3DBC"/>
    <w:rsid w:val="00CD46D5"/>
    <w:rsid w:val="00CD7C6F"/>
    <w:rsid w:val="00CE4A8B"/>
    <w:rsid w:val="00CE4EFC"/>
    <w:rsid w:val="00CE67F5"/>
    <w:rsid w:val="00CE775E"/>
    <w:rsid w:val="00CE7827"/>
    <w:rsid w:val="00CF202B"/>
    <w:rsid w:val="00CF67CC"/>
    <w:rsid w:val="00D03890"/>
    <w:rsid w:val="00D04830"/>
    <w:rsid w:val="00D13FE0"/>
    <w:rsid w:val="00D233AD"/>
    <w:rsid w:val="00D23D3F"/>
    <w:rsid w:val="00D2686F"/>
    <w:rsid w:val="00D26EA0"/>
    <w:rsid w:val="00D40874"/>
    <w:rsid w:val="00D429F7"/>
    <w:rsid w:val="00D44041"/>
    <w:rsid w:val="00D44512"/>
    <w:rsid w:val="00D51179"/>
    <w:rsid w:val="00D51B17"/>
    <w:rsid w:val="00D520A5"/>
    <w:rsid w:val="00D537EE"/>
    <w:rsid w:val="00D555B7"/>
    <w:rsid w:val="00D61C53"/>
    <w:rsid w:val="00D62556"/>
    <w:rsid w:val="00D64AFD"/>
    <w:rsid w:val="00D6520A"/>
    <w:rsid w:val="00D66A84"/>
    <w:rsid w:val="00D67814"/>
    <w:rsid w:val="00D725B4"/>
    <w:rsid w:val="00D740EC"/>
    <w:rsid w:val="00D7556C"/>
    <w:rsid w:val="00D83643"/>
    <w:rsid w:val="00D84DE4"/>
    <w:rsid w:val="00D84E81"/>
    <w:rsid w:val="00D87CF4"/>
    <w:rsid w:val="00D9177E"/>
    <w:rsid w:val="00DA0D40"/>
    <w:rsid w:val="00DA447B"/>
    <w:rsid w:val="00DA6078"/>
    <w:rsid w:val="00DC3986"/>
    <w:rsid w:val="00DC571B"/>
    <w:rsid w:val="00DC6D1E"/>
    <w:rsid w:val="00DD42A6"/>
    <w:rsid w:val="00DD7629"/>
    <w:rsid w:val="00DE2F90"/>
    <w:rsid w:val="00DE361A"/>
    <w:rsid w:val="00DF05EE"/>
    <w:rsid w:val="00DF0DCC"/>
    <w:rsid w:val="00DF292C"/>
    <w:rsid w:val="00DF592B"/>
    <w:rsid w:val="00DF619E"/>
    <w:rsid w:val="00E01CCF"/>
    <w:rsid w:val="00E03EDD"/>
    <w:rsid w:val="00E054DD"/>
    <w:rsid w:val="00E06911"/>
    <w:rsid w:val="00E10AF3"/>
    <w:rsid w:val="00E11F49"/>
    <w:rsid w:val="00E11FA8"/>
    <w:rsid w:val="00E12558"/>
    <w:rsid w:val="00E131CF"/>
    <w:rsid w:val="00E15008"/>
    <w:rsid w:val="00E153A5"/>
    <w:rsid w:val="00E160D9"/>
    <w:rsid w:val="00E2562D"/>
    <w:rsid w:val="00E26329"/>
    <w:rsid w:val="00E26CC2"/>
    <w:rsid w:val="00E32F30"/>
    <w:rsid w:val="00E34527"/>
    <w:rsid w:val="00E370E4"/>
    <w:rsid w:val="00E402F1"/>
    <w:rsid w:val="00E41E80"/>
    <w:rsid w:val="00E442DE"/>
    <w:rsid w:val="00E45863"/>
    <w:rsid w:val="00E50C3D"/>
    <w:rsid w:val="00E51B00"/>
    <w:rsid w:val="00E5249B"/>
    <w:rsid w:val="00E52D23"/>
    <w:rsid w:val="00E631AD"/>
    <w:rsid w:val="00E6393F"/>
    <w:rsid w:val="00E6615F"/>
    <w:rsid w:val="00E72848"/>
    <w:rsid w:val="00E729D6"/>
    <w:rsid w:val="00E737E3"/>
    <w:rsid w:val="00E77972"/>
    <w:rsid w:val="00E8064C"/>
    <w:rsid w:val="00E84DB0"/>
    <w:rsid w:val="00E912BD"/>
    <w:rsid w:val="00E91F98"/>
    <w:rsid w:val="00E921A4"/>
    <w:rsid w:val="00E92FA3"/>
    <w:rsid w:val="00E951DC"/>
    <w:rsid w:val="00E9618E"/>
    <w:rsid w:val="00EA17D3"/>
    <w:rsid w:val="00EA6C34"/>
    <w:rsid w:val="00EA79D9"/>
    <w:rsid w:val="00EB00BA"/>
    <w:rsid w:val="00EB17CA"/>
    <w:rsid w:val="00EB669D"/>
    <w:rsid w:val="00EB7D3B"/>
    <w:rsid w:val="00EC0914"/>
    <w:rsid w:val="00EC32C9"/>
    <w:rsid w:val="00EC5CC7"/>
    <w:rsid w:val="00EC6891"/>
    <w:rsid w:val="00EC6EB8"/>
    <w:rsid w:val="00ED147F"/>
    <w:rsid w:val="00ED2FDC"/>
    <w:rsid w:val="00ED511C"/>
    <w:rsid w:val="00EE2950"/>
    <w:rsid w:val="00EE3FA8"/>
    <w:rsid w:val="00EE5A22"/>
    <w:rsid w:val="00EF1B78"/>
    <w:rsid w:val="00EF2441"/>
    <w:rsid w:val="00EF38B4"/>
    <w:rsid w:val="00EF4D76"/>
    <w:rsid w:val="00EF7B20"/>
    <w:rsid w:val="00F002C9"/>
    <w:rsid w:val="00F00DCD"/>
    <w:rsid w:val="00F01480"/>
    <w:rsid w:val="00F043C6"/>
    <w:rsid w:val="00F06511"/>
    <w:rsid w:val="00F070EF"/>
    <w:rsid w:val="00F219B9"/>
    <w:rsid w:val="00F21ED2"/>
    <w:rsid w:val="00F233DE"/>
    <w:rsid w:val="00F24DCC"/>
    <w:rsid w:val="00F25C66"/>
    <w:rsid w:val="00F27530"/>
    <w:rsid w:val="00F3123F"/>
    <w:rsid w:val="00F32370"/>
    <w:rsid w:val="00F3506C"/>
    <w:rsid w:val="00F3690B"/>
    <w:rsid w:val="00F37693"/>
    <w:rsid w:val="00F4438C"/>
    <w:rsid w:val="00F610D8"/>
    <w:rsid w:val="00F61F1D"/>
    <w:rsid w:val="00F63695"/>
    <w:rsid w:val="00F636EB"/>
    <w:rsid w:val="00F63AE4"/>
    <w:rsid w:val="00F65F92"/>
    <w:rsid w:val="00F710AA"/>
    <w:rsid w:val="00F7539A"/>
    <w:rsid w:val="00F80CD4"/>
    <w:rsid w:val="00F83528"/>
    <w:rsid w:val="00F84D6B"/>
    <w:rsid w:val="00F853A4"/>
    <w:rsid w:val="00F86B42"/>
    <w:rsid w:val="00F919A9"/>
    <w:rsid w:val="00FA4676"/>
    <w:rsid w:val="00FA655C"/>
    <w:rsid w:val="00FA688C"/>
    <w:rsid w:val="00FB0057"/>
    <w:rsid w:val="00FB252A"/>
    <w:rsid w:val="00FB7F39"/>
    <w:rsid w:val="00FC1B6B"/>
    <w:rsid w:val="00FC3E92"/>
    <w:rsid w:val="00FC4927"/>
    <w:rsid w:val="00FE1F89"/>
    <w:rsid w:val="00FE3091"/>
    <w:rsid w:val="00FE4655"/>
    <w:rsid w:val="00FE48B7"/>
    <w:rsid w:val="00FE5C80"/>
    <w:rsid w:val="00FF068A"/>
    <w:rsid w:val="00FF35E9"/>
    <w:rsid w:val="00FF5E86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B5E043-469F-4027-9164-AE090E54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6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Bradley Hand ITC" w:hAnsi="Bradley Hand ITC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Lucida Handwriting" w:hAnsi="Lucida Handwriting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3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74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D22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rsid w:val="00357447"/>
  </w:style>
  <w:style w:type="paragraph" w:customStyle="1" w:styleId="indentbullet">
    <w:name w:val="indent bullet"/>
    <w:basedOn w:val="Normal"/>
    <w:rsid w:val="007C4F6E"/>
    <w:pPr>
      <w:numPr>
        <w:numId w:val="1"/>
      </w:numPr>
    </w:pPr>
  </w:style>
  <w:style w:type="character" w:styleId="Hyperlink">
    <w:name w:val="Hyperlink"/>
    <w:rsid w:val="00E26329"/>
    <w:rPr>
      <w:color w:val="0000FF"/>
      <w:u w:val="single"/>
    </w:rPr>
  </w:style>
  <w:style w:type="character" w:customStyle="1" w:styleId="Heading3Char">
    <w:name w:val="Heading 3 Char"/>
    <w:link w:val="Heading3"/>
    <w:rsid w:val="00616B68"/>
    <w:rPr>
      <w:b/>
      <w:bCs/>
      <w:sz w:val="40"/>
      <w:szCs w:val="24"/>
      <w:lang w:eastAsia="en-US"/>
    </w:rPr>
  </w:style>
  <w:style w:type="character" w:customStyle="1" w:styleId="HeaderChar">
    <w:name w:val="Header Char"/>
    <w:link w:val="Header"/>
    <w:rsid w:val="00002807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04D22"/>
    <w:rPr>
      <w:rFonts w:ascii="Arial" w:hAnsi="Arial"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21AE"/>
    <w:pPr>
      <w:spacing w:after="120"/>
      <w:ind w:left="720"/>
      <w:contextualSpacing/>
    </w:pPr>
    <w:rPr>
      <w:rFonts w:ascii="Verdana" w:hAnsi="Verdana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4425C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07A6-67E2-4930-84F4-E3FA1340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SOCIETY …………………………… BRANCH</vt:lpstr>
    </vt:vector>
  </TitlesOfParts>
  <Company>Home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OCIETY …………………………… BRANCH</dc:title>
  <dc:subject/>
  <dc:creator>User</dc:creator>
  <cp:keywords/>
  <cp:lastModifiedBy>Jo Duffy</cp:lastModifiedBy>
  <cp:revision>7</cp:revision>
  <cp:lastPrinted>2019-06-03T11:38:00Z</cp:lastPrinted>
  <dcterms:created xsi:type="dcterms:W3CDTF">2024-03-20T16:20:00Z</dcterms:created>
  <dcterms:modified xsi:type="dcterms:W3CDTF">2024-04-16T12:04:00Z</dcterms:modified>
</cp:coreProperties>
</file>